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196"/>
        <w:gridCol w:w="11556"/>
      </w:tblGrid>
      <w:tr w:rsidR="00D06785" w14:paraId="207CC399" w14:textId="77777777" w:rsidTr="00D06785">
        <w:trPr>
          <w:trHeight w:val="558"/>
        </w:trPr>
        <w:tc>
          <w:tcPr>
            <w:tcW w:w="7196" w:type="dxa"/>
            <w:shd w:val="clear" w:color="auto" w:fill="FFFFFF"/>
            <w:hideMark/>
          </w:tcPr>
          <w:p w14:paraId="59C54E28" w14:textId="77777777" w:rsidR="00D06785" w:rsidRDefault="00D06785"/>
        </w:tc>
        <w:tc>
          <w:tcPr>
            <w:tcW w:w="11556" w:type="dxa"/>
            <w:shd w:val="clear" w:color="auto" w:fill="FFFFFF"/>
          </w:tcPr>
          <w:p w14:paraId="01543C63" w14:textId="77777777" w:rsidR="00D06785" w:rsidRDefault="00D067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«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ТВЕРЖДАЮ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79D4C01" w14:textId="77777777" w:rsidR="00D06785" w:rsidRDefault="00D067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Приказ № 36.15 от 29.08.2025 г</w:t>
            </w:r>
          </w:p>
          <w:p w14:paraId="08797206" w14:textId="77777777" w:rsidR="00D06785" w:rsidRDefault="00D06785">
            <w:pPr>
              <w:widowControl w:val="0"/>
              <w:autoSpaceDE w:val="0"/>
              <w:autoSpaceDN w:val="0"/>
              <w:adjustRightInd w:val="0"/>
              <w:spacing w:after="0"/>
              <w:ind w:left="2585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3617FCE0" w14:textId="77777777" w:rsidR="00D06785" w:rsidRDefault="00D06785">
            <w:pPr>
              <w:widowControl w:val="0"/>
              <w:autoSpaceDE w:val="0"/>
              <w:autoSpaceDN w:val="0"/>
              <w:adjustRightInd w:val="0"/>
              <w:spacing w:after="0"/>
              <w:ind w:left="258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4CF168" w14:textId="77777777" w:rsidR="00D06785" w:rsidRDefault="00D06785">
            <w:pPr>
              <w:widowControl w:val="0"/>
              <w:autoSpaceDE w:val="0"/>
              <w:autoSpaceDN w:val="0"/>
              <w:adjustRightInd w:val="0"/>
              <w:spacing w:after="0"/>
              <w:ind w:left="25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D604A4" w14:textId="77777777" w:rsidR="00D06785" w:rsidRDefault="00D067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</w:tbl>
    <w:p w14:paraId="6D688B03" w14:textId="77777777" w:rsidR="00D06785" w:rsidRDefault="00D06785" w:rsidP="00D06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A9E866" w14:textId="77777777" w:rsidR="00D06785" w:rsidRDefault="00D06785" w:rsidP="00D06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58A11" w14:textId="77777777" w:rsidR="00D06785" w:rsidRDefault="00D06785" w:rsidP="00D06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E6F11" w14:textId="77777777" w:rsidR="00D06785" w:rsidRDefault="00D06785" w:rsidP="00D06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879E30" w14:textId="77777777" w:rsidR="00D06785" w:rsidRDefault="00D06785" w:rsidP="00D06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8CC8E6D" w14:textId="77777777" w:rsidR="00D06785" w:rsidRDefault="00D06785" w:rsidP="00D06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ОЕ ДЕСЯТИДНЕВНОЕ МЕНЮ ДЛЯ ОБУЧАЮЩИХСЯ</w:t>
      </w:r>
    </w:p>
    <w:p w14:paraId="3A80C729" w14:textId="77777777" w:rsidR="00D06785" w:rsidRDefault="00D06785" w:rsidP="00D06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муниципального </w:t>
      </w: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</w:rPr>
        <w:t>казенноге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общеобразовательного учреждения</w:t>
      </w:r>
    </w:p>
    <w:p w14:paraId="79654862" w14:textId="77777777" w:rsidR="00D06785" w:rsidRDefault="00D06785" w:rsidP="00D06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</w:rPr>
        <w:t>Гришинской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основной общеобразовательной школы</w:t>
      </w:r>
    </w:p>
    <w:p w14:paraId="3D96C54C" w14:textId="77777777" w:rsidR="00D06785" w:rsidRDefault="00D06785" w:rsidP="00D06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25 – 2026 учебный год</w:t>
      </w:r>
    </w:p>
    <w:p w14:paraId="5C1BCB73" w14:textId="77777777" w:rsidR="00D06785" w:rsidRDefault="00D06785" w:rsidP="00D06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(горячие обеды для обучающихся от 12 до 17 лет)</w:t>
      </w:r>
    </w:p>
    <w:p w14:paraId="3158E8A0" w14:textId="77777777" w:rsidR="00D06785" w:rsidRDefault="00D06785" w:rsidP="00D06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AE1008A" w14:textId="77777777" w:rsidR="00D06785" w:rsidRDefault="00D06785" w:rsidP="00D06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4DE93BC" w14:textId="77777777" w:rsidR="00D06785" w:rsidRDefault="00D06785" w:rsidP="00D06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9D678D3" w14:textId="77777777" w:rsidR="00D06785" w:rsidRDefault="00D06785" w:rsidP="00D06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43E61536" w14:textId="77777777" w:rsidR="00D06785" w:rsidRDefault="00D06785" w:rsidP="00D06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06370D7C" w14:textId="77777777" w:rsidR="00672575" w:rsidRPr="00D06785" w:rsidRDefault="00672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</w:p>
    <w:p w14:paraId="090CF910" w14:textId="77777777" w:rsidR="00672575" w:rsidRPr="00D06785" w:rsidRDefault="00672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1BB7D76" w14:textId="77777777" w:rsidR="00672575" w:rsidRPr="00C90F90" w:rsidRDefault="00C90F90" w:rsidP="00C90F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</w:t>
      </w:r>
    </w:p>
    <w:tbl>
      <w:tblPr>
        <w:tblpPr w:leftFromText="180" w:rightFromText="180" w:horzAnchor="margin" w:tblpXSpec="center" w:tblpY="-255"/>
        <w:tblW w:w="0" w:type="auto"/>
        <w:tblLook w:val="0000" w:firstRow="0" w:lastRow="0" w:firstColumn="0" w:lastColumn="0" w:noHBand="0" w:noVBand="0"/>
      </w:tblPr>
      <w:tblGrid>
        <w:gridCol w:w="2226"/>
        <w:gridCol w:w="651"/>
        <w:gridCol w:w="612"/>
        <w:gridCol w:w="756"/>
        <w:gridCol w:w="756"/>
        <w:gridCol w:w="876"/>
        <w:gridCol w:w="1989"/>
        <w:gridCol w:w="756"/>
        <w:gridCol w:w="756"/>
        <w:gridCol w:w="756"/>
        <w:gridCol w:w="756"/>
        <w:gridCol w:w="876"/>
        <w:gridCol w:w="756"/>
        <w:gridCol w:w="876"/>
        <w:gridCol w:w="996"/>
      </w:tblGrid>
      <w:tr w:rsidR="00F15778" w14:paraId="5B1DAA68" w14:textId="77777777" w:rsidTr="00DE1A18">
        <w:trPr>
          <w:trHeight w:val="1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BD7D1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1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B832C9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сса порции</w:t>
            </w:r>
            <w:r w:rsidR="005C280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536C04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ищевые вещества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6374EC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8966AA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тамины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346BF0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неральные вещества</w:t>
            </w:r>
          </w:p>
        </w:tc>
      </w:tr>
      <w:tr w:rsidR="00F15778" w14:paraId="733780D0" w14:textId="77777777" w:rsidTr="00DE1A18">
        <w:trPr>
          <w:trHeight w:val="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1F37EB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B0E791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B0A488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4BCD0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EC5560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794073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E66DF4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14E55C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AFCB58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18CF66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D9737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3070EE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69313B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9264F3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</w:tr>
      <w:tr w:rsidR="00E4031A" w14:paraId="65A6B2FC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5590CB" w14:textId="77777777" w:rsidR="00672575" w:rsidRDefault="00672575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A07E81" w14:textId="77777777" w:rsidR="00672575" w:rsidRDefault="00672575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2214FF" w14:textId="77777777" w:rsidR="00672575" w:rsidRDefault="00672575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8C5779" w14:textId="77777777" w:rsidR="00672575" w:rsidRDefault="00672575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0498D1" w14:textId="77777777" w:rsidR="00672575" w:rsidRDefault="00672575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677E4A" w14:textId="77777777" w:rsidR="00672575" w:rsidRDefault="00672575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64BA2A" w14:textId="77777777" w:rsidR="00672575" w:rsidRDefault="00672575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46E2EE" w14:textId="77777777" w:rsidR="00672575" w:rsidRDefault="00672575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7CA018" w14:textId="77777777" w:rsidR="00672575" w:rsidRDefault="00672575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16BE8B" w14:textId="77777777" w:rsidR="00672575" w:rsidRDefault="00672575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989DDB" w14:textId="77777777" w:rsidR="00672575" w:rsidRDefault="00672575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ECBFB5" w14:textId="77777777" w:rsidR="00672575" w:rsidRDefault="00672575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838B59" w14:textId="77777777" w:rsidR="00672575" w:rsidRDefault="00672575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85B444" w14:textId="77777777" w:rsidR="00672575" w:rsidRDefault="00672575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173DC" w14:textId="77777777" w:rsidR="00672575" w:rsidRDefault="00672575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15778" w14:paraId="148D1A9D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2D5553" w14:textId="77777777" w:rsidR="00F15778" w:rsidRPr="00672575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ша овсяная молочная с маслом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2F1A95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1BA044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4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E03E3F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C0E64F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5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501C12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5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51C14C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714385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382705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3DE5A0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9EF9DF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,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E4DC8A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ED95F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9FEE7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800</w:t>
            </w:r>
          </w:p>
        </w:tc>
      </w:tr>
      <w:tr w:rsidR="00F15778" w14:paraId="4D98F5FD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42AD6A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036DB7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4AD6B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CDB497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5F313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9B013C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8B32C4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27461E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B9E096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E9C5B8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52D48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B0DB3F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D7D84E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91E8B3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,500</w:t>
            </w:r>
          </w:p>
        </w:tc>
      </w:tr>
      <w:tr w:rsidR="00F15778" w14:paraId="0CB66A0A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21D862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атон 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76E98A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EA26FB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E636DC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3814C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13FF41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340E65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1911DB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CEDE3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30C8A4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8E066E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999569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05A2E8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4755E1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15778" w14:paraId="75E2F1A9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0EB82E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ай с сахаром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BC9F8B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416161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417D75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76ECAF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62E717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483E50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8B5E8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B718BF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3D22D7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6E6893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AE9A68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665ACE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B64E34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15778" w14:paraId="511E1D6E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5DD942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1646C02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завтрак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4903096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AA4DC9C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1B018A6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,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BAE7930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7,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F6BFAF5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4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C875EA5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046D162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7DB7697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9615E77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771CC61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3BA7437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,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30926B1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7,3</w:t>
            </w:r>
          </w:p>
        </w:tc>
      </w:tr>
      <w:tr w:rsidR="00F15778" w14:paraId="6A0F4180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5BE998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1D1D85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026516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ECDAC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92D433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E36765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025061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D2660B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A16E71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16B29A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CE97B5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9EEBD3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C9B4CC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29EA53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F15778" w14:paraId="6EA7A187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50B30D" w14:textId="77777777" w:rsidR="00F15778" w:rsidRPr="00672575" w:rsidRDefault="00226631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ольник </w:t>
            </w:r>
            <w:r w:rsidR="00F15778">
              <w:rPr>
                <w:rFonts w:ascii="Times New Roman CYR" w:hAnsi="Times New Roman CYR" w:cs="Times New Roman CYR"/>
                <w:sz w:val="24"/>
                <w:szCs w:val="24"/>
              </w:rPr>
              <w:t>на мясном бульоне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F1D49C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764B2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2EC369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0B4040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8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ACBE6E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2,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123A01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483378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EB6D24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C6E329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0550A5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F39EFC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27099B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A853E7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1</w:t>
            </w:r>
          </w:p>
        </w:tc>
      </w:tr>
      <w:tr w:rsidR="00F15778" w14:paraId="737EA370" w14:textId="77777777" w:rsidTr="00DE1A18">
        <w:trPr>
          <w:trHeight w:val="51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ECA55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юре картофельное с маслом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90BB3A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6B5CC3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D283A0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8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10625A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5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99C647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585262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5D431C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E443EA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0E516F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56D89B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C07E83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C23703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C55C9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19</w:t>
            </w:r>
          </w:p>
        </w:tc>
      </w:tr>
      <w:tr w:rsidR="00F15778" w14:paraId="0141A12A" w14:textId="77777777" w:rsidTr="00DE1A18">
        <w:trPr>
          <w:trHeight w:val="37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50E690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икадельки мясные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AA0B4A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7FDBB7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1CE069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4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D9E953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D8CC14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19D436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EEF741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905813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8F941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31F3C0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60F713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F36414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9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531462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,100</w:t>
            </w:r>
          </w:p>
        </w:tc>
      </w:tr>
      <w:tr w:rsidR="00F15778" w14:paraId="61F4AB32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D06627" w14:textId="77777777" w:rsidR="00F15778" w:rsidRPr="00672575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лат из свежей капусты с растительным маслом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EBD237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EC6A70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BC1816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F4F62E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53C05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,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2C68A7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B7AA87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15F169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DAFFF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9B8B9E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7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47E5DE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4A5BB4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4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ACCB00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15778" w14:paraId="1F4135A8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588219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839FE6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99F17C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D1CBA3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7DD86B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E48785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2FBC88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605E42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0CF44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051526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093136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B1DFB9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E0A6C2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6A1F57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50</w:t>
            </w:r>
          </w:p>
        </w:tc>
      </w:tr>
      <w:tr w:rsidR="00F15778" w14:paraId="76E8E1BC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B43AD6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к яблочный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41DE2F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F5A4FC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C757AC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7B52B4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20887A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2075E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58FB7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B49D95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0E5FA7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7873B2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FB280B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3BE033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14D2D3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50</w:t>
            </w:r>
          </w:p>
        </w:tc>
      </w:tr>
      <w:tr w:rsidR="00F15778" w14:paraId="42A15344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28D784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CE0C449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обед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5D6FC7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3A10453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4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32FD7D8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,8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D783E54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3,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8FBF395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4BC8E85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4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0B453AA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0FA884F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64C19B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08435B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9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B0E517B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,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F58898A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1,54</w:t>
            </w:r>
          </w:p>
        </w:tc>
      </w:tr>
      <w:tr w:rsidR="00F15778" w14:paraId="1E087ADF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043344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62F9032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9BB957F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C62FFFB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9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D0307AA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5,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849E98A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40,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6911260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67AAC0A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B26DA31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C8D6C7B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8878CFE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338ABBD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02145BA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4,4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77CE921" w14:textId="77777777" w:rsidR="00F15778" w:rsidRDefault="00F1577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3,26</w:t>
            </w:r>
          </w:p>
        </w:tc>
      </w:tr>
    </w:tbl>
    <w:p w14:paraId="465E755C" w14:textId="77777777" w:rsidR="00672575" w:rsidRPr="00226631" w:rsidRDefault="0067257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92"/>
        <w:tblW w:w="0" w:type="auto"/>
        <w:tblLook w:val="0000" w:firstRow="0" w:lastRow="0" w:firstColumn="0" w:lastColumn="0" w:noHBand="0" w:noVBand="0"/>
      </w:tblPr>
      <w:tblGrid>
        <w:gridCol w:w="2231"/>
        <w:gridCol w:w="1261"/>
        <w:gridCol w:w="756"/>
        <w:gridCol w:w="756"/>
        <w:gridCol w:w="876"/>
        <w:gridCol w:w="1986"/>
        <w:gridCol w:w="756"/>
        <w:gridCol w:w="756"/>
        <w:gridCol w:w="756"/>
        <w:gridCol w:w="756"/>
        <w:gridCol w:w="876"/>
        <w:gridCol w:w="876"/>
        <w:gridCol w:w="756"/>
        <w:gridCol w:w="996"/>
      </w:tblGrid>
      <w:tr w:rsidR="005C2808" w14:paraId="16E0E2D0" w14:textId="77777777" w:rsidTr="00DE1A18">
        <w:trPr>
          <w:trHeight w:val="1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C914A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D2B0AE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сса порции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4E733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ищевые вещества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A71EB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52E1A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тамины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A75E7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неральные вещества</w:t>
            </w:r>
          </w:p>
        </w:tc>
      </w:tr>
      <w:tr w:rsidR="005C2808" w14:paraId="598CEF7A" w14:textId="77777777" w:rsidTr="00DE1A18">
        <w:trPr>
          <w:trHeight w:val="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6A13A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80386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004EE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E020C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564DE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F882F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C63AE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CE16E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510F6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C8D5E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C2157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F6D2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CC082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6096F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</w:tr>
      <w:tr w:rsidR="005C2808" w14:paraId="246BB207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CC026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85C0A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3D85B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3F814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4FDC8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CD2A4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DB8E7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F5D07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4A24A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6D6EA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3A5E1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38BAB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603CA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0394A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5C2808" w14:paraId="2982E5F4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996FB7" w14:textId="77777777" w:rsidR="005C2808" w:rsidRPr="00672575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Каш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речневая  молочная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5F977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4343A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87C5D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BED22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92043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,9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B8226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0C5EE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A2629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AD396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8042F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95E50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1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81366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120CD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950</w:t>
            </w:r>
          </w:p>
        </w:tc>
      </w:tr>
      <w:tr w:rsidR="005C2808" w14:paraId="5E0F14DD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BC795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86CA5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0CD14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C6808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3E1AD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990C8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82E0D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F7DE9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2200F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8C0EF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26467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6AE48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CDF4F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3ACE7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,500</w:t>
            </w:r>
          </w:p>
        </w:tc>
      </w:tr>
      <w:tr w:rsidR="005C2808" w14:paraId="567934C9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A046E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атон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CBE6C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612D3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11924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25266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3E0B7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4A9ED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BD347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928B3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F318C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0AE17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7945A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7248A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9E37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,500</w:t>
            </w:r>
          </w:p>
        </w:tc>
      </w:tr>
      <w:tr w:rsidR="005C2808" w14:paraId="3DE9E6F4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EADEF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као с молок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7831F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21F68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FC489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78CCF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5BD93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,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A9CF7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895EC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04C71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5680F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D713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0E539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AA335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81000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000</w:t>
            </w:r>
          </w:p>
        </w:tc>
      </w:tr>
      <w:tr w:rsidR="005C2808" w14:paraId="4D197B88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4DE82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4CFB48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завтрак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F4E484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937E1C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FDE41A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C8A594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4,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28F9A9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A2A434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26321D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016911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9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CC92AF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1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C816EF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,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C8AC68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2EF303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1,95</w:t>
            </w:r>
          </w:p>
        </w:tc>
      </w:tr>
      <w:tr w:rsidR="005C2808" w14:paraId="00DDD297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A4EA2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B864B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FB917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07B6A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F624C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ED4AB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5854A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B556E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D39E8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758D5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BB220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5834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5AADC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C9D42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5C2808" w14:paraId="3FCCAB6C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E49138" w14:textId="77777777" w:rsidR="005C2808" w:rsidRPr="00672575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Щи из свежей капусты на мясном бульон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A3EB2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82473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F2B3F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EFD4C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C3282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E8CAE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BD764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6F8AF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33D5C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9D841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E255A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FCD0F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E88F4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96</w:t>
            </w:r>
          </w:p>
        </w:tc>
      </w:tr>
      <w:tr w:rsidR="005C2808" w14:paraId="5757D822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D91CE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ис отварной с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36E5D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1C691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7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F82DC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8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00513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39118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,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628B1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7EAE6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F64BF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CE394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77835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F6611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F734E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B5465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50</w:t>
            </w:r>
          </w:p>
        </w:tc>
      </w:tr>
      <w:tr w:rsidR="005C2808" w14:paraId="3A2958A1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0B857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иска отварна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0BFC6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DEAA8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41A05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B1F20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9E625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2E6F4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6EE26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F1A3A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2003B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3BCA1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C5A8C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E7D55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F16E8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C2808" w14:paraId="4535211C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39E570" w14:textId="77777777" w:rsidR="005C2808" w:rsidRPr="00672575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лат из отварной свеклы с растительным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23E86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98AFA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96B45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9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923DD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6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5A08E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,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15B7C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37359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0EB5F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67D11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CC818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92A1D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568D1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70889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C2808" w14:paraId="66D8587F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440C9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A4838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57B1F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3CA6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8840D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2D0C4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3D60F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BD43F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E524A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BD322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38ECD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E2A73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35717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4E106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000</w:t>
            </w:r>
          </w:p>
        </w:tc>
      </w:tr>
      <w:tr w:rsidR="005C2808" w14:paraId="0EADAD8E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C7DD9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ай с сахар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8C174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661EE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BCD73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993B8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8CE4F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38791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89A13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FAE0F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948A9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94B0A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4A81B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5F0B0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377C6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C2808" w14:paraId="789E9890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E7E48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6379F0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обед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EDCDD6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7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A25CC8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9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723F4F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978873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8,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FE8DFC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3DE1DC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B2A1E0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9CE191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2A4F2C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,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D018B7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F50144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E2766C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91</w:t>
            </w:r>
          </w:p>
        </w:tc>
      </w:tr>
      <w:tr w:rsidR="005C2808" w14:paraId="4DF4AD35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4FB60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8075C7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D745D4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42AA71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,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359B9D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,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43BFAD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62,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C132D1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6B50E5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4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AF4E52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008854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1EEBD4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2,8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EE0329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,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A02D1D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6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938AA9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9,86</w:t>
            </w:r>
          </w:p>
        </w:tc>
      </w:tr>
    </w:tbl>
    <w:tbl>
      <w:tblPr>
        <w:tblpPr w:leftFromText="180" w:rightFromText="180" w:vertAnchor="text" w:horzAnchor="margin" w:tblpXSpec="center" w:tblpY="147"/>
        <w:tblW w:w="0" w:type="auto"/>
        <w:tblLook w:val="0000" w:firstRow="0" w:lastRow="0" w:firstColumn="0" w:lastColumn="0" w:noHBand="0" w:noVBand="0"/>
      </w:tblPr>
      <w:tblGrid>
        <w:gridCol w:w="2210"/>
        <w:gridCol w:w="1242"/>
        <w:gridCol w:w="756"/>
        <w:gridCol w:w="756"/>
        <w:gridCol w:w="876"/>
        <w:gridCol w:w="1870"/>
        <w:gridCol w:w="912"/>
        <w:gridCol w:w="756"/>
        <w:gridCol w:w="756"/>
        <w:gridCol w:w="756"/>
        <w:gridCol w:w="876"/>
        <w:gridCol w:w="756"/>
        <w:gridCol w:w="876"/>
        <w:gridCol w:w="996"/>
      </w:tblGrid>
      <w:tr w:rsidR="00DE1A18" w14:paraId="4CD2DA78" w14:textId="77777777" w:rsidTr="0059397A">
        <w:trPr>
          <w:trHeight w:val="1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A5A1FF" w14:textId="77777777" w:rsidR="005C2808" w:rsidRDefault="0059397A" w:rsidP="0059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C280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3 </w:t>
            </w:r>
            <w:r w:rsidR="005C280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3448202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сса порции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3C86C8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ищевые вещества</w:t>
            </w:r>
          </w:p>
        </w:tc>
        <w:tc>
          <w:tcPr>
            <w:tcW w:w="18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0B6A77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31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003FD6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тамины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9D97BC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неральные вещества</w:t>
            </w:r>
          </w:p>
        </w:tc>
      </w:tr>
      <w:tr w:rsidR="00DE1A18" w14:paraId="7A6B78FF" w14:textId="77777777" w:rsidTr="0059397A">
        <w:trPr>
          <w:trHeight w:val="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1406AF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51404A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1C331E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E1F6BE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C39FA1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</w:p>
        </w:tc>
        <w:tc>
          <w:tcPr>
            <w:tcW w:w="18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CFBDB4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AD708A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C34948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DF1F41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BEE11F" w14:textId="77777777" w:rsidR="005C2808" w:rsidRPr="00A43A9D" w:rsidRDefault="007C4279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3A9D">
              <w:rPr>
                <w:rFonts w:ascii="Times New Roman" w:hAnsi="Times New Roman"/>
                <w:sz w:val="24"/>
                <w:lang w:val="en-US"/>
              </w:rPr>
              <w:t>E</w:t>
            </w:r>
            <w:r w:rsidRPr="00A43A9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CF3A4D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FC8639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B6020F" w14:textId="77777777" w:rsidR="005C2808" w:rsidRPr="00A43A9D" w:rsidRDefault="00360542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A43A9D">
              <w:rPr>
                <w:rFonts w:ascii="Times New Roman" w:hAnsi="Times New Roman"/>
                <w:sz w:val="24"/>
                <w:lang w:val="en-US"/>
              </w:rPr>
              <w:t>M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79F2FB" w14:textId="77777777" w:rsidR="005C2808" w:rsidRPr="00A43A9D" w:rsidRDefault="00360542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A43A9D">
              <w:rPr>
                <w:rFonts w:ascii="Times New Roman" w:hAnsi="Times New Roman"/>
                <w:sz w:val="24"/>
                <w:lang w:val="en-US"/>
              </w:rPr>
              <w:t>P</w:t>
            </w:r>
          </w:p>
        </w:tc>
      </w:tr>
      <w:tr w:rsidR="00DE1A18" w14:paraId="0F72E780" w14:textId="77777777" w:rsidTr="0059397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0DCB8C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46658C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B25B5D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67DEC5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D9F945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3C8D68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09913F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15D5C9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B746D4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24FF71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687662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924965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167F95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295371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E1A18" w14:paraId="7DA9E568" w14:textId="77777777" w:rsidTr="0059397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27DDFC" w14:textId="77777777" w:rsidR="005C2808" w:rsidRPr="00672575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ша пшенная молочная с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7BE724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5EF457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D0AA83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2A4C90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5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C81C83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1,2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FA8C27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DFA7B4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31A831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0E26C2" w14:textId="77777777" w:rsidR="005C2808" w:rsidRPr="00A43A9D" w:rsidRDefault="007C4279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A43A9D">
              <w:rPr>
                <w:rFonts w:ascii="Times New Roman" w:hAnsi="Times New Roman"/>
                <w:sz w:val="24"/>
                <w:lang w:val="en-US"/>
              </w:rPr>
              <w:t>0,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F1BAD8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,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99A632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8988B4" w14:textId="77777777" w:rsidR="005C2808" w:rsidRPr="00A43A9D" w:rsidRDefault="00A43A9D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0,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4E5899" w14:textId="77777777" w:rsidR="005C2808" w:rsidRPr="00A43A9D" w:rsidRDefault="00A43A9D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94,8</w:t>
            </w:r>
          </w:p>
        </w:tc>
      </w:tr>
      <w:tr w:rsidR="00DE1A18" w14:paraId="630E73B4" w14:textId="77777777" w:rsidTr="0059397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D2C256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764B50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340F75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41DBB6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96B7A6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102FAD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01C78F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5165E8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BF4E85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342AF7" w14:textId="77777777" w:rsidR="005C2808" w:rsidRPr="00A43A9D" w:rsidRDefault="007C4279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A43A9D">
              <w:rPr>
                <w:rFonts w:ascii="Times New Roman" w:hAnsi="Times New Roman"/>
                <w:sz w:val="24"/>
                <w:lang w:val="en-US"/>
              </w:rPr>
              <w:t>1,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61403C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EA3D54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3F78FC" w14:textId="77777777" w:rsidR="005C2808" w:rsidRPr="00A43A9D" w:rsidRDefault="00A43A9D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52,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114199" w14:textId="77777777" w:rsidR="005C2808" w:rsidRPr="00A43A9D" w:rsidRDefault="00A43A9D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83,000</w:t>
            </w:r>
          </w:p>
        </w:tc>
      </w:tr>
      <w:tr w:rsidR="00DE1A18" w14:paraId="73C05353" w14:textId="77777777" w:rsidTr="0059397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79BA86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атон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F5835E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BD7B12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275E24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538DFB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98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7A963F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,4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E2D458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F8FC33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F00E43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600318" w14:textId="77777777" w:rsidR="005C2808" w:rsidRPr="00A43A9D" w:rsidRDefault="007C4279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A43A9D">
              <w:rPr>
                <w:rFonts w:ascii="Times New Roman" w:hAnsi="Times New Roman"/>
                <w:sz w:val="24"/>
                <w:lang w:val="en-US"/>
              </w:rPr>
              <w:t>1,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6398FF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F129FA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E456A2" w14:textId="77777777" w:rsidR="005C2808" w:rsidRPr="00A43A9D" w:rsidRDefault="00A43A9D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52,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DC2D3D" w14:textId="77777777" w:rsidR="005C2808" w:rsidRPr="00A43A9D" w:rsidRDefault="00A43A9D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83,000</w:t>
            </w:r>
          </w:p>
        </w:tc>
      </w:tr>
      <w:tr w:rsidR="00DE1A18" w14:paraId="4299CCA2" w14:textId="77777777" w:rsidTr="0059397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499303" w14:textId="77777777" w:rsidR="005C2808" w:rsidRPr="00672575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й с лимоном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  сахаром</w:t>
            </w:r>
            <w:proofErr w:type="gram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99974F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4E7488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D98683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0A01DF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22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F676EA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28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3CE3F9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028FC4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2108B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518321" w14:textId="77777777" w:rsidR="005C2808" w:rsidRPr="00A43A9D" w:rsidRDefault="007C4279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A43A9D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2072A3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DAB566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6DF041" w14:textId="77777777" w:rsidR="005C2808" w:rsidRPr="00A43A9D" w:rsidRDefault="00A43A9D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A6E486" w14:textId="77777777" w:rsidR="005C2808" w:rsidRPr="00A43A9D" w:rsidRDefault="00A43A9D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0</w:t>
            </w:r>
          </w:p>
        </w:tc>
      </w:tr>
      <w:tr w:rsidR="00DE1A18" w14:paraId="7B5A55E4" w14:textId="77777777" w:rsidTr="0059397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4C4888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6874F8B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завтрак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0033B93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7113318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9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9E1FE81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,38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DED6C17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5,48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8585DEF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11880C7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4111BCC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9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F644237" w14:textId="77777777" w:rsidR="005C2808" w:rsidRPr="00A43A9D" w:rsidRDefault="007C4279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A43A9D">
              <w:rPr>
                <w:rFonts w:ascii="Times New Roman" w:hAnsi="Times New Roman"/>
                <w:sz w:val="24"/>
                <w:lang w:val="en-US"/>
              </w:rPr>
              <w:t>2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44D2168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1,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E075C10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B639E04" w14:textId="77777777" w:rsidR="005C2808" w:rsidRPr="00A43A9D" w:rsidRDefault="00A43A9D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105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7B1CEE0" w14:textId="77777777" w:rsidR="005C2808" w:rsidRPr="00A43A9D" w:rsidRDefault="00A43A9D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260,8</w:t>
            </w:r>
          </w:p>
        </w:tc>
      </w:tr>
      <w:tr w:rsidR="00DE1A18" w14:paraId="6628EC4E" w14:textId="77777777" w:rsidTr="0059397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9E0908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CD65D3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C83B67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9B99B0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63C26A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262F4E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F19228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810C09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B7605B" w14:textId="77777777" w:rsidR="005C2808" w:rsidRPr="00A43A9D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F8478C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DD7A16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A1689F" w14:textId="77777777" w:rsidR="005C2808" w:rsidRPr="00A43A9D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37724E" w14:textId="77777777" w:rsidR="005C2808" w:rsidRPr="00A43A9D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5C2808" w:rsidRPr="00A43A9D" w14:paraId="1BF30EB0" w14:textId="77777777" w:rsidTr="0059397A">
        <w:trPr>
          <w:gridAfter w:val="8"/>
          <w:wAfter w:w="6684" w:type="dxa"/>
          <w:trHeight w:val="1"/>
        </w:trPr>
        <w:tc>
          <w:tcPr>
            <w:tcW w:w="71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</w:tcPr>
          <w:p w14:paraId="4AFE6199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E1A18" w14:paraId="190EE8CE" w14:textId="77777777" w:rsidTr="0059397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874330" w14:textId="77777777" w:rsidR="005C2808" w:rsidRPr="00672575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 картофельный с макаронами на бульоне из птиц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296CB2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3B9D7D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15A06D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B82B2B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4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5D0BF5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4,78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A068BB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DEA6A6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AC0A8A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1D40F9" w14:textId="77777777" w:rsidR="005C2808" w:rsidRPr="00A43A9D" w:rsidRDefault="00C66A3A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0,1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527F6D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EF52CF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48C3B6" w14:textId="77777777" w:rsidR="005C2808" w:rsidRPr="00A43A9D" w:rsidRDefault="003133F7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32,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890843" w14:textId="77777777" w:rsidR="005C2808" w:rsidRPr="00A43A9D" w:rsidRDefault="003133F7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81,200</w:t>
            </w:r>
          </w:p>
        </w:tc>
      </w:tr>
      <w:tr w:rsidR="00DE1A18" w14:paraId="5C14374E" w14:textId="77777777" w:rsidTr="0059397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05E10E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ечка рассыпчатая с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97B519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0B3FD9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D3169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7D7138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42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6D56A5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4,96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A1E7F5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4C910C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655A8A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4F5086" w14:textId="77777777" w:rsidR="005C2808" w:rsidRPr="00A43A9D" w:rsidRDefault="00C66A3A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0,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D11033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7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67678A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FC125E" w14:textId="77777777" w:rsidR="005C2808" w:rsidRPr="00A43A9D" w:rsidRDefault="003133F7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0,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597618" w14:textId="77777777" w:rsidR="005C2808" w:rsidRPr="00A43A9D" w:rsidRDefault="003133F7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1,900</w:t>
            </w:r>
          </w:p>
        </w:tc>
      </w:tr>
      <w:tr w:rsidR="00DE1A18" w14:paraId="7032B170" w14:textId="77777777" w:rsidTr="0059397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9A9B35" w14:textId="77777777" w:rsidR="005C2808" w:rsidRPr="00672575" w:rsidRDefault="00226631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ле кури</w:t>
            </w:r>
            <w:r w:rsidR="005C2808">
              <w:rPr>
                <w:rFonts w:ascii="Times New Roman CYR" w:hAnsi="Times New Roman CYR" w:cs="Times New Roman CYR"/>
                <w:sz w:val="24"/>
                <w:szCs w:val="24"/>
              </w:rPr>
              <w:t>цы, тушеное в томатном соус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40FAFF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E9F210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7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F81919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E779EC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8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3D2228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,39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545285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EE60B4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00AF8F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5BD671" w14:textId="77777777" w:rsidR="005C2808" w:rsidRPr="00A43A9D" w:rsidRDefault="00C66A3A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0,3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3E908E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3C79D1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1A25C9" w14:textId="77777777" w:rsidR="005C2808" w:rsidRPr="00A43A9D" w:rsidRDefault="003133F7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19,9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286835" w14:textId="77777777" w:rsidR="005C2808" w:rsidRPr="00A43A9D" w:rsidRDefault="003133F7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188,100</w:t>
            </w:r>
          </w:p>
        </w:tc>
      </w:tr>
      <w:tr w:rsidR="00DE1A18" w14:paraId="4FB7B7F8" w14:textId="77777777" w:rsidTr="0059397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CDFD03" w14:textId="77777777" w:rsidR="005C2808" w:rsidRPr="00672575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лат из моркови с растительным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704882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9A9D10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882FC7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9DAB46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49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C08F4B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83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461B9F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9E6167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0B808F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4FED79" w14:textId="77777777" w:rsidR="005C2808" w:rsidRPr="00A43A9D" w:rsidRDefault="00C66A3A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0,0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564127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0E5B4C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D13C30" w14:textId="77777777" w:rsidR="005C2808" w:rsidRPr="00A43A9D" w:rsidRDefault="003133F7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3,0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FEE583" w14:textId="77777777" w:rsidR="005C2808" w:rsidRPr="00A43A9D" w:rsidRDefault="003133F7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4,400</w:t>
            </w:r>
          </w:p>
        </w:tc>
      </w:tr>
      <w:tr w:rsidR="00DE1A18" w14:paraId="51610718" w14:textId="77777777" w:rsidTr="0059397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1975CA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C8B847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5232DE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763588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F075CD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E419AE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BA0ABF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3AEF65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FEBD67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B4C561" w14:textId="77777777" w:rsidR="005C2808" w:rsidRPr="00A43A9D" w:rsidRDefault="00360542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  <w:lang w:val="en-US"/>
              </w:rPr>
              <w:t>0</w:t>
            </w:r>
            <w:r w:rsidRPr="00A43A9D">
              <w:rPr>
                <w:rFonts w:ascii="Times New Roman" w:hAnsi="Times New Roman"/>
                <w:sz w:val="24"/>
              </w:rPr>
              <w:t>,0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04CD1D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3DB82F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CFDD6E" w14:textId="77777777" w:rsidR="005C2808" w:rsidRPr="00A43A9D" w:rsidRDefault="003133F7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1,7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6EB6A1" w14:textId="77777777" w:rsidR="005C2808" w:rsidRPr="00A43A9D" w:rsidRDefault="003133F7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4,150</w:t>
            </w:r>
          </w:p>
        </w:tc>
      </w:tr>
      <w:tr w:rsidR="00DE1A18" w14:paraId="39BF5FDB" w14:textId="77777777" w:rsidTr="0059397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59FDEF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от из сухофрукт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6F87FA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C0469B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617868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550E4A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48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1204ED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26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53BBFC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5F7BC1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1B6BD9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0545FD" w14:textId="77777777" w:rsidR="005C2808" w:rsidRPr="00A43A9D" w:rsidRDefault="00360542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5AD2CC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55DEC9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509678" w14:textId="77777777" w:rsidR="005C2808" w:rsidRPr="00A43A9D" w:rsidRDefault="003133F7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A93E14" w14:textId="77777777" w:rsidR="005C2808" w:rsidRPr="00A43A9D" w:rsidRDefault="003133F7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0</w:t>
            </w:r>
          </w:p>
        </w:tc>
      </w:tr>
      <w:tr w:rsidR="00DE1A18" w14:paraId="2F959AEA" w14:textId="77777777" w:rsidTr="0059397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CD1F2F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1324AFB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обед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173513B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0001A4E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EFDDBF5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,1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BEC13A2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8,82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AB9F601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B1F817E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2B7A5CE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A6079F3" w14:textId="77777777" w:rsidR="005C2808" w:rsidRPr="00A43A9D" w:rsidRDefault="00360542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0,7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23315E6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,9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CDC025B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F5322D0" w14:textId="77777777" w:rsidR="005C2808" w:rsidRPr="00A43A9D" w:rsidRDefault="003133F7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57,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36B89E2" w14:textId="77777777" w:rsidR="005C2808" w:rsidRPr="00A43A9D" w:rsidRDefault="003133F7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279,75</w:t>
            </w:r>
          </w:p>
        </w:tc>
      </w:tr>
      <w:tr w:rsidR="00DE1A18" w14:paraId="3B1EB6DB" w14:textId="77777777" w:rsidTr="0059397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64C77F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A46075D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B954569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894CA0D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9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F1826C4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4,48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C942970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34,3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B066775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FBBCF11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8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30397AA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BDE4274" w14:textId="77777777" w:rsidR="005C2808" w:rsidRPr="00A43A9D" w:rsidRDefault="00360542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0,99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8A832FC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6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7B8B507" w14:textId="77777777" w:rsidR="005C2808" w:rsidRDefault="005C2808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4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405B252" w14:textId="77777777" w:rsidR="005C2808" w:rsidRPr="00A43A9D" w:rsidRDefault="003133F7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162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996D964" w14:textId="77777777" w:rsidR="005C2808" w:rsidRPr="00A43A9D" w:rsidRDefault="003133F7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3A9D">
              <w:rPr>
                <w:rFonts w:ascii="Times New Roman" w:hAnsi="Times New Roman"/>
                <w:sz w:val="24"/>
              </w:rPr>
              <w:t>540,55</w:t>
            </w:r>
          </w:p>
        </w:tc>
      </w:tr>
    </w:tbl>
    <w:p w14:paraId="2459CE1F" w14:textId="77777777" w:rsidR="00672575" w:rsidRPr="000B68DB" w:rsidRDefault="006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3"/>
        <w:tblW w:w="0" w:type="auto"/>
        <w:tblLook w:val="0000" w:firstRow="0" w:lastRow="0" w:firstColumn="0" w:lastColumn="0" w:noHBand="0" w:noVBand="0"/>
      </w:tblPr>
      <w:tblGrid>
        <w:gridCol w:w="2153"/>
        <w:gridCol w:w="1243"/>
        <w:gridCol w:w="756"/>
        <w:gridCol w:w="756"/>
        <w:gridCol w:w="876"/>
        <w:gridCol w:w="1962"/>
        <w:gridCol w:w="756"/>
        <w:gridCol w:w="756"/>
        <w:gridCol w:w="756"/>
        <w:gridCol w:w="756"/>
        <w:gridCol w:w="996"/>
        <w:gridCol w:w="756"/>
        <w:gridCol w:w="876"/>
        <w:gridCol w:w="996"/>
      </w:tblGrid>
      <w:tr w:rsidR="005C2808" w14:paraId="0C529ACD" w14:textId="77777777" w:rsidTr="00DE1A18">
        <w:trPr>
          <w:trHeight w:val="1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45379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E720B1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сса порции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1F975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ищевые вещества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FEC53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E0C78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тамины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53DD0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неральные вещества</w:t>
            </w:r>
          </w:p>
        </w:tc>
      </w:tr>
      <w:tr w:rsidR="005C2808" w14:paraId="0E704626" w14:textId="77777777" w:rsidTr="00DE1A18">
        <w:trPr>
          <w:trHeight w:val="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0974B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DCFDDA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76766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AA271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="000B68D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A9672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4E6406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42242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710F5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6607B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421B6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21387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80FC3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59680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F9CE6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</w:tr>
      <w:tr w:rsidR="005C2808" w14:paraId="661A20D0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3FD58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EF7EF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E6012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C6021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4B018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8745D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8FAEE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35FE0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5E52A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954C1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9531E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A918A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23AA6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4D85F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5C2808" w14:paraId="7650EB94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69A69A" w14:textId="77777777" w:rsidR="005C2808" w:rsidRPr="00672575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ша рисова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олочная с маслом и изюм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29300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2413F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1FF1D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E3EB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07E7D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9,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56E1E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26165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34E2C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EBA80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9B05C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5,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39F50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79842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D0978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00</w:t>
            </w:r>
          </w:p>
        </w:tc>
      </w:tr>
      <w:tr w:rsidR="005C2808" w14:paraId="5F43B401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6A842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5BA71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26645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E52E6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3237D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94970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71FD2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0950F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746D2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8D0F7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974A6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0D58B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11002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3ECCC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50</w:t>
            </w:r>
          </w:p>
        </w:tc>
      </w:tr>
      <w:tr w:rsidR="005C2808" w14:paraId="2B8EA163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5D7AE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атон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40E96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45F29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77BE0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C2F20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CBF9A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35EA0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5F6D9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FB7D3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00691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CCB90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E400D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00044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B0F40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50</w:t>
            </w:r>
          </w:p>
        </w:tc>
      </w:tr>
      <w:tr w:rsidR="005C2808" w14:paraId="5879C664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D21BB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ай с сахар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7E49F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E9818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1B9D6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71F4B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C7210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4BA52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0B69D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E8181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F068D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F3EFE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484AC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69EC3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98DD9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C2808" w14:paraId="7B9EB119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BCD0A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09E81B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завтрак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BE2656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757FA4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52A416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11CCA3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1,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8857A3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3AF581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8D353B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E3F091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34BA18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,8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77F7A8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08D3EE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5B2E8E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2</w:t>
            </w:r>
          </w:p>
        </w:tc>
      </w:tr>
      <w:tr w:rsidR="005C2808" w14:paraId="1ECA76F0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FD120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AA743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39F0C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D6A0A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DD7CB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06106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AF574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B3B97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DF4BC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6AA53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5161A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1D589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DC219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02B44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5C2808" w14:paraId="6F5C332E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418DA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E54AC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72130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50B48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29A53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B3D51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03CB3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971B3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FB4BC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8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97838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9E01F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0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E9A2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2D9FB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8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541FF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00</w:t>
            </w:r>
          </w:p>
        </w:tc>
      </w:tr>
      <w:tr w:rsidR="005C2808" w14:paraId="5349252C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2458B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CE2D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48057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065D4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9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36403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4A77B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6,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E06DD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E3C02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50791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41E25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94D09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11FD8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3907E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F00DA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400</w:t>
            </w:r>
          </w:p>
        </w:tc>
      </w:tr>
      <w:tr w:rsidR="005C2808" w14:paraId="1539250D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3F0D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фтели мясны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DB122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53C51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6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BD17A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40B3F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8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44C5D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,9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66FBB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D4365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354F5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30BA9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73A08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8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E23B2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0508E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9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33AB2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,100</w:t>
            </w:r>
          </w:p>
        </w:tc>
      </w:tr>
      <w:tr w:rsidR="005C2808" w14:paraId="18C0F010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4F1433" w14:textId="77777777" w:rsidR="005C2808" w:rsidRPr="00672575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лат из свежей капусты с растительным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C6D66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1ADF4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F4FF7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FA1D9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4D6EF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,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A6B63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A88C7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222F3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7B07D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E94E8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7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764F1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C4CD3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01A91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440</w:t>
            </w:r>
          </w:p>
        </w:tc>
      </w:tr>
      <w:tr w:rsidR="005C2808" w14:paraId="1E476E04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C6505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04A16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B09BB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51ED1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01FEC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98B7B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CCDEF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93855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6E8CE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206C4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E600D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BBCC7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9EE0B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1ED7B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50</w:t>
            </w:r>
          </w:p>
        </w:tc>
      </w:tr>
      <w:tr w:rsidR="005C2808" w14:paraId="3E5B16EE" w14:textId="77777777" w:rsidTr="00DE1A18">
        <w:trPr>
          <w:trHeight w:val="47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5448B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к яблочны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75CC2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26A95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3A9A0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333C2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97A6E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EB5DC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79CEB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FD505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0053F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A1878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D89E8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47921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BB5FE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50</w:t>
            </w:r>
          </w:p>
        </w:tc>
      </w:tr>
      <w:tr w:rsidR="005C2808" w14:paraId="65F96F9A" w14:textId="77777777" w:rsidTr="00DE1A18">
        <w:trPr>
          <w:trHeight w:val="42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8B858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E8E301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lightGray"/>
              </w:rPr>
              <w:t>Итого за обед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FD77DA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27,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8FB67D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33,6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FCAD76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124,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3B75F4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93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CCE987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0,5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CBC8C4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0,3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85EB20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39,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3E154E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0,5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6839E0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177,8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2533B1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9,4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E0F413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42,8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A46B77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299,94</w:t>
            </w:r>
          </w:p>
        </w:tc>
      </w:tr>
      <w:tr w:rsidR="005C2808" w14:paraId="672E89EE" w14:textId="77777777" w:rsidTr="00DE1A18">
        <w:trPr>
          <w:trHeight w:val="33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B4E3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733B98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lightGray"/>
              </w:rPr>
              <w:t>Итого за день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661DA1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44,9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2F99BD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CDBA8E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237,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1EC333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val="en-US"/>
              </w:rPr>
              <w:t>1599,6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D75716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0,8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D8CBE6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0,68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B717FE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39,9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C43F4B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0,8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60FF4B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463,7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D2CAB7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13,7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5BB900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46,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7926B6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  <w:t>310,14</w:t>
            </w:r>
          </w:p>
        </w:tc>
      </w:tr>
      <w:tr w:rsidR="005C2808" w14:paraId="4AA1DFB9" w14:textId="77777777" w:rsidTr="00DE1A18">
        <w:trPr>
          <w:trHeight w:val="1"/>
        </w:trPr>
        <w:tc>
          <w:tcPr>
            <w:tcW w:w="0" w:type="auto"/>
            <w:gridSpan w:val="14"/>
            <w:tcBorders>
              <w:top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14:paraId="7F6E6EE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Spec="center" w:tblpY="-229"/>
        <w:tblW w:w="0" w:type="auto"/>
        <w:tblLook w:val="0000" w:firstRow="0" w:lastRow="0" w:firstColumn="0" w:lastColumn="0" w:noHBand="0" w:noVBand="0"/>
      </w:tblPr>
      <w:tblGrid>
        <w:gridCol w:w="2320"/>
        <w:gridCol w:w="1274"/>
        <w:gridCol w:w="756"/>
        <w:gridCol w:w="756"/>
        <w:gridCol w:w="876"/>
        <w:gridCol w:w="2004"/>
        <w:gridCol w:w="756"/>
        <w:gridCol w:w="756"/>
        <w:gridCol w:w="756"/>
        <w:gridCol w:w="756"/>
        <w:gridCol w:w="876"/>
        <w:gridCol w:w="756"/>
        <w:gridCol w:w="876"/>
        <w:gridCol w:w="876"/>
      </w:tblGrid>
      <w:tr w:rsidR="00696DBE" w14:paraId="387BC490" w14:textId="77777777" w:rsidTr="003C4B76">
        <w:trPr>
          <w:trHeight w:val="1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109872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AB517E4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сса порции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6274CD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ищевые вещества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279066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DB6E2D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тамины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1E7502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неральные вещества</w:t>
            </w:r>
          </w:p>
        </w:tc>
      </w:tr>
      <w:tr w:rsidR="00696DBE" w14:paraId="010701F4" w14:textId="77777777" w:rsidTr="003C4B76">
        <w:trPr>
          <w:trHeight w:val="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30A572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847FE27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EDDBD5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176706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D8398F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24D766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684397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F5C20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21A65E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F8287C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35E9B3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534AE5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6D2F58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BE426C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</w:tr>
      <w:tr w:rsidR="00696DBE" w14:paraId="0B8ABDDD" w14:textId="77777777" w:rsidTr="003C4B7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E2A385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A7C970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E77B6E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76E5D5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5BED9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B702E3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F6A56B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34C360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381AFC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6FF89B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A141F3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6BF9D7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5CA2F8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E4D34B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96DBE" w14:paraId="21C59F64" w14:textId="77777777" w:rsidTr="003C4B7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A2840D" w14:textId="77777777" w:rsidR="00696DBE" w:rsidRPr="00672575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ша овсяная молочная с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B0CC7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A1316D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4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F1D28E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274EA7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5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0137EE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5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CB8871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3E2EDE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98CFFD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7018D7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75DA95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,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4F3DF2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08797B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29343C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000</w:t>
            </w:r>
          </w:p>
        </w:tc>
      </w:tr>
      <w:tr w:rsidR="00696DBE" w14:paraId="2AA74BB9" w14:textId="77777777" w:rsidTr="003C4B7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807EA5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874614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982157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43E9A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67D72E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B6D0EF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7A36C5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93E428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A49C09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02E661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4CDA4C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5F8540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87DAD2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E2536C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50</w:t>
            </w:r>
          </w:p>
        </w:tc>
      </w:tr>
      <w:tr w:rsidR="00696DBE" w14:paraId="39113D00" w14:textId="77777777" w:rsidTr="003C4B7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10CAD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атон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42F472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A89EF2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E66230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518EB9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DD2D65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233B88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AFA0F5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BE9499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5770E6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92EDAF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55361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4C6D01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FEA51D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50</w:t>
            </w:r>
          </w:p>
        </w:tc>
      </w:tr>
      <w:tr w:rsidR="00696DBE" w14:paraId="0F7A2B5B" w14:textId="77777777" w:rsidTr="003C4B7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5DFF64" w14:textId="77777777" w:rsidR="00696DBE" w:rsidRPr="00672575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й с лимоном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  сахаром</w:t>
            </w:r>
            <w:proofErr w:type="gram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B89B9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7F7BB6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B9D87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B26E40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3C745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487823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35AF95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9DAAF1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B3A1C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528BBE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C7A4D5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0B4AB0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3CFB1D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96DBE" w14:paraId="4FB3F9B4" w14:textId="77777777" w:rsidTr="003C4B7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DDEEC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91EA615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завтрак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7D64048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16CDD07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5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8682B56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,4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F535B43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9,5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BE0C4B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4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8E7CD91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5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FC5FDC7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9A5ADC8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408C07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4,3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ECCD499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8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304C7F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97885D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3</w:t>
            </w:r>
          </w:p>
        </w:tc>
      </w:tr>
      <w:tr w:rsidR="00696DBE" w14:paraId="63CCB6F5" w14:textId="77777777" w:rsidTr="003C4B7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7F4263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229B32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A88EBB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784CEF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2C6516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2EC500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4859D6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AB0923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8A4582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9942C4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A32CC8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F9A8FE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D5008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828248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96DBE" w14:paraId="6976F8C1" w14:textId="77777777" w:rsidTr="003C4B7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93B4B1" w14:textId="77777777" w:rsidR="00696DBE" w:rsidRPr="00672575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 картофельный на бульоне из птиц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87B30F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ED083D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1D211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C4C212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561BF5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8,9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7B63BE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AE2C6B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EAC7C8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FF255D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49353B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8BE71C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2DEC5F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D1D221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82</w:t>
            </w:r>
          </w:p>
        </w:tc>
      </w:tr>
      <w:tr w:rsidR="00696DBE" w14:paraId="4DAE20C7" w14:textId="77777777" w:rsidTr="003C4B7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31E9DF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юре картофельное с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E5CDC0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13325D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7FFE0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8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41A0D2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5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C3744D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5189E9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24849D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005421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A82856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206DD9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22C206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7A2FC2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86D535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00</w:t>
            </w:r>
          </w:p>
        </w:tc>
      </w:tr>
      <w:tr w:rsidR="00696DBE" w14:paraId="3272E375" w14:textId="77777777" w:rsidTr="003C4B7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2C59EC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ыба припущенна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826E3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CB8973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8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64ED94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FAF05B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E37F44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,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9633FD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55340C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BA809C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E4A8C1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2AC3E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AAACA5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ADF81B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13E632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96DBE" w14:paraId="44EE9BC8" w14:textId="77777777" w:rsidTr="003C4B7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8CCA6E" w14:textId="77777777" w:rsidR="00696DBE" w:rsidRPr="00672575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лат из отварной свеклы с растительным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3ED060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CCDACD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F2C1D8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9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032700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6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FC194B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,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63517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397921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E8CF97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709D35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4BF3C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D457D7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3A8336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76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8799F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760</w:t>
            </w:r>
          </w:p>
        </w:tc>
      </w:tr>
      <w:tr w:rsidR="00696DBE" w14:paraId="1870411D" w14:textId="77777777" w:rsidTr="003C4B7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DB2B64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1C45BD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AC3628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A675D9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03CD17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DFBB3B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1E9209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D547AD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2B7A9D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0B8671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3179BE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182C97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736A09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B79231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50</w:t>
            </w:r>
          </w:p>
        </w:tc>
      </w:tr>
      <w:tr w:rsidR="00696DBE" w14:paraId="799874E3" w14:textId="77777777" w:rsidTr="003C4B7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7EAAD0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от из сухофрукт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6BA6A9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E5649B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516586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B0B001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5CE68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04FD3E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742DCF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0E2275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4CCE8D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9CCE37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9FE966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9CA96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6DE936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96DBE" w14:paraId="42F7A559" w14:textId="77777777" w:rsidTr="003C4B7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C9121D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4C8C0E0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обед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49BF8C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EA425B1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6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A46B5A4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,4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5B33337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6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6C08845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33876E3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6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835C8A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26018AC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8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B9F3C13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,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6D08A95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7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9613C44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251B0C7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,93</w:t>
            </w:r>
          </w:p>
        </w:tc>
      </w:tr>
      <w:tr w:rsidR="00696DBE" w14:paraId="3FEE038F" w14:textId="77777777" w:rsidTr="003C4B7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8F2644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BBBDDDC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13B34FC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76C8F3F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AC04CB6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,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E4BC060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55,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B20100C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4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81468C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204CB5A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CF9F77C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C984E4E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2,7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A00BC5D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5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946EDD7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,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11F1179" w14:textId="77777777" w:rsidR="00696DBE" w:rsidRDefault="00696DBE" w:rsidP="003C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1,23</w:t>
            </w:r>
          </w:p>
        </w:tc>
      </w:tr>
    </w:tbl>
    <w:p w14:paraId="290B4C0F" w14:textId="77777777" w:rsidR="00672575" w:rsidRPr="005C2808" w:rsidRDefault="006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"/>
        <w:tblW w:w="0" w:type="auto"/>
        <w:tblLook w:val="0000" w:firstRow="0" w:lastRow="0" w:firstColumn="0" w:lastColumn="0" w:noHBand="0" w:noVBand="0"/>
      </w:tblPr>
      <w:tblGrid>
        <w:gridCol w:w="2257"/>
        <w:gridCol w:w="1300"/>
        <w:gridCol w:w="756"/>
        <w:gridCol w:w="756"/>
        <w:gridCol w:w="876"/>
        <w:gridCol w:w="2041"/>
        <w:gridCol w:w="756"/>
        <w:gridCol w:w="756"/>
        <w:gridCol w:w="756"/>
        <w:gridCol w:w="756"/>
        <w:gridCol w:w="756"/>
        <w:gridCol w:w="876"/>
        <w:gridCol w:w="756"/>
        <w:gridCol w:w="996"/>
      </w:tblGrid>
      <w:tr w:rsidR="005C2808" w14:paraId="326ECB59" w14:textId="77777777" w:rsidTr="00DE1A18">
        <w:trPr>
          <w:trHeight w:val="1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1719D6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EAFB2C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сса порции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6B92D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ищевые вещества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EDA58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F3772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тамины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2E974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неральные вещества</w:t>
            </w:r>
          </w:p>
        </w:tc>
      </w:tr>
      <w:tr w:rsidR="005C2808" w14:paraId="683F84EF" w14:textId="77777777" w:rsidTr="00DE1A18">
        <w:trPr>
          <w:trHeight w:val="1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F7BEA8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E104A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7D2D3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3BDAE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491CB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E07C9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1979E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66C89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2B419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80492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8303F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3C917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A587F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5E646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</w:tr>
      <w:tr w:rsidR="005C2808" w14:paraId="266BE986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DBAEC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CCB59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6090D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A1808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CC1DD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A0E16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F4C7E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A4957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07062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8476D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FDA1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ED8E5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7AD3C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1C801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5C2808" w14:paraId="5BC2E54B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EA7F71" w14:textId="77777777" w:rsidR="005C2808" w:rsidRPr="00672575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ш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речневая  молочная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27C9A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6FB69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BD0ED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EFE16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A6A08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,9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68534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4F792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E8778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3E817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5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FA4D2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6EF2F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,7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6AC13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84627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3,700</w:t>
            </w:r>
          </w:p>
        </w:tc>
      </w:tr>
      <w:tr w:rsidR="005C2808" w14:paraId="7111143C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E35B9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3CA40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6DEFB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9248C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FDBE9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85CD0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181A8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BF813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CD0DB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93430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7F237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80171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02DA8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86024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,500</w:t>
            </w:r>
          </w:p>
        </w:tc>
      </w:tr>
      <w:tr w:rsidR="005C2808" w14:paraId="6FEF4256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422A7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атон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64345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395D1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B48FD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FE656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85BD1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B3376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61386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BE3E1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6083F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B3A0E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318A2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8DBCC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900A7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,500</w:t>
            </w:r>
          </w:p>
        </w:tc>
      </w:tr>
      <w:tr w:rsidR="005C2808" w14:paraId="1DE9D81E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D0D0C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као с молок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E6661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E76D9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64805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9C69D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94331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,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78F41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38DE1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ABDF2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9BF49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032B8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A8EE3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C7CBF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E777B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0</w:t>
            </w:r>
          </w:p>
        </w:tc>
      </w:tr>
      <w:tr w:rsidR="005C2808" w14:paraId="5EED4EB2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14C8F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B6DC1C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завтрак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CAFF5A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56F623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D17459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0D6D1B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4,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C37EAC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8371FA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5C5FC1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76507E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4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9EDD57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1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422B27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22615B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A1CD39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2,75</w:t>
            </w:r>
          </w:p>
        </w:tc>
      </w:tr>
      <w:tr w:rsidR="005C2808" w14:paraId="3B640CB6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F0E78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EE9F8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6AB91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4B5FE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ABE64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AD3FA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70B78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3E5EA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C33DD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28018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D04AA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CCA6A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21770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DF5F9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5C2808" w14:paraId="2B4AB4F5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487391" w14:textId="77777777" w:rsidR="005C2808" w:rsidRPr="00672575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орщ с капустой и картошкой на бульон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86462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3E6D7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5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FAF8A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22DB6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475D4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7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D321E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C74C1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BFE82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39DE0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08C0A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D3094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18B1E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6CD59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64</w:t>
            </w:r>
          </w:p>
        </w:tc>
      </w:tr>
      <w:tr w:rsidR="005C2808" w14:paraId="60997B28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0CF03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ис отварной с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679C2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DE9D3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7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43574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8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76F25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3ACC8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,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C4BB8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5BAA4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A1078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AB227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56B15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DEE6B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46FC7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4F205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C2808" w14:paraId="71A70178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16929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икадельки мясны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0345C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99051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6416D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4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CE3D9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1E3FE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8707B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3EEBAA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E3B4D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9DA56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DE24B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33A6A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9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8DE9D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503FA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,100</w:t>
            </w:r>
          </w:p>
        </w:tc>
      </w:tr>
      <w:tr w:rsidR="005C2808" w14:paraId="237C3C6C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F058F3" w14:textId="77777777" w:rsidR="005C2808" w:rsidRPr="00672575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лат из моркови с растительным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911B9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DC94B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4161E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54E02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4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29570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8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FD376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42842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D4355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0E2EE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2A59E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C750F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7A55C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3A37D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400</w:t>
            </w:r>
          </w:p>
        </w:tc>
      </w:tr>
      <w:tr w:rsidR="005C2808" w14:paraId="50B2351D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26B97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A73B2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95A82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61B21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FA243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4B9E6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09BD0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A4771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78F81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D211D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0391F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038C4B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29F1B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2BA6F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,500</w:t>
            </w:r>
          </w:p>
        </w:tc>
      </w:tr>
      <w:tr w:rsidR="005C2808" w14:paraId="2C1BD135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AC8761" w14:textId="77777777" w:rsidR="005C2808" w:rsidRPr="00672575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й с лимоном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  сахаром</w:t>
            </w:r>
            <w:proofErr w:type="gram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D2790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79740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66229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4ABF9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A50D0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F2759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96728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B4A04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767C1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83818E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0E007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3409C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67F482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C2808" w14:paraId="55BD142D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35AEA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07A12B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обед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62BB17F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5451A8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5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71741CC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244150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2,5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8E6EF2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E709310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8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FC6B124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486943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9F199B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4A1D14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,5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EE555B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F15788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5,64</w:t>
            </w:r>
          </w:p>
        </w:tc>
      </w:tr>
      <w:tr w:rsidR="005C2808" w14:paraId="2F479450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BBF35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2732726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6B1AEC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98AD73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E6E56E9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8,8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A08CF8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17,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F0E78A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937C695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BCA1E38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8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3F606E3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84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073035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6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752ED87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,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36F293D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9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A8DDC41" w14:textId="77777777" w:rsidR="005C2808" w:rsidRDefault="005C2808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8,39</w:t>
            </w:r>
          </w:p>
        </w:tc>
      </w:tr>
    </w:tbl>
    <w:p w14:paraId="68118DB6" w14:textId="77777777" w:rsidR="00672575" w:rsidRPr="00F73C1E" w:rsidRDefault="006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76785B" w14:textId="77777777" w:rsidR="00672575" w:rsidRPr="00DE1A18" w:rsidRDefault="006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-630"/>
        <w:tblW w:w="0" w:type="auto"/>
        <w:tblLook w:val="0000" w:firstRow="0" w:lastRow="0" w:firstColumn="0" w:lastColumn="0" w:noHBand="0" w:noVBand="0"/>
      </w:tblPr>
      <w:tblGrid>
        <w:gridCol w:w="2226"/>
        <w:gridCol w:w="1263"/>
        <w:gridCol w:w="756"/>
        <w:gridCol w:w="756"/>
        <w:gridCol w:w="876"/>
        <w:gridCol w:w="1989"/>
        <w:gridCol w:w="756"/>
        <w:gridCol w:w="756"/>
        <w:gridCol w:w="756"/>
        <w:gridCol w:w="756"/>
        <w:gridCol w:w="876"/>
        <w:gridCol w:w="756"/>
        <w:gridCol w:w="876"/>
        <w:gridCol w:w="996"/>
      </w:tblGrid>
      <w:tr w:rsidR="00F73C1E" w14:paraId="4F411B48" w14:textId="77777777" w:rsidTr="00DE1A18">
        <w:trPr>
          <w:trHeight w:val="1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F3EA7D" w14:textId="77777777" w:rsidR="00F73C1E" w:rsidRDefault="00F73C1E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7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B77966C" w14:textId="77777777" w:rsidR="00F73C1E" w:rsidRDefault="00F73C1E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сса порции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D2A559" w14:textId="77777777" w:rsidR="00F73C1E" w:rsidRDefault="00F73C1E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ищевые вещества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1E0153" w14:textId="77777777" w:rsidR="00F73C1E" w:rsidRDefault="00F73C1E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25BD9F" w14:textId="77777777" w:rsidR="00F73C1E" w:rsidRDefault="00F73C1E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тамины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E848E4" w14:textId="77777777" w:rsidR="00F73C1E" w:rsidRDefault="00F73C1E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неральные вещества</w:t>
            </w:r>
          </w:p>
        </w:tc>
      </w:tr>
      <w:tr w:rsidR="00D053C3" w14:paraId="3787428E" w14:textId="77777777" w:rsidTr="00DE1A18">
        <w:trPr>
          <w:trHeight w:val="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FC08BCD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BFE780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2103E6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9F65B1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0D4105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843143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62A604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87B6A7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76FE49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05F34A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531D45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96D389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3DDEB8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9642A2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</w:tr>
      <w:tr w:rsidR="00D053C3" w14:paraId="42C6639E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11053F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031C8D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6B1ED3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8A30B5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7B8877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2F089B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6A182C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2E1F1B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6C47D2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0C0440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0BF798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267515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6691ED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F90F22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053C3" w14:paraId="1A5A13F0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E87D30" w14:textId="77777777" w:rsidR="00D053C3" w:rsidRPr="00672575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ша пшенная молочная с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177DA5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3BE94D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71F7F4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422256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2BF6C9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1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A76A0A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9BE67C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E60F9E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F201E1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3EFAA4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,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22409E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15BB7A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C5F523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900</w:t>
            </w:r>
          </w:p>
        </w:tc>
      </w:tr>
      <w:tr w:rsidR="00D053C3" w14:paraId="73E0FA58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BB97F6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C16D92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952C2A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CC34F4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184B7C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149B87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9F6ED2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6B53E4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7E375B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1E7CB1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A27C07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7CD754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5DB9F5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B3EEE7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,500</w:t>
            </w:r>
          </w:p>
        </w:tc>
      </w:tr>
      <w:tr w:rsidR="00D053C3" w14:paraId="582D003C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F0E76D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атон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EAF1F9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51D233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F9A201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C8D209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2E7CAA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712D9F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EFF884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1DABEE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9AA58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E8C67D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137F0D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FE072A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65B067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,500</w:t>
            </w:r>
          </w:p>
        </w:tc>
      </w:tr>
      <w:tr w:rsidR="00D053C3" w14:paraId="1A2CD3A7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6EED11" w14:textId="77777777" w:rsidR="00D053C3" w:rsidRPr="00672575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й с лимоном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  сахаром</w:t>
            </w:r>
            <w:proofErr w:type="gram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89834A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7E66C0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38CEC8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61B23D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FF90FE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6A615F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267884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EA3538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089A4E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1490EE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08D833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5AD8EC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4098A6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053C3" w14:paraId="7AE368FC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C05BC0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28CA36D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завтрак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8665BCD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9DC7AB9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9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A5CEE55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,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A303EFE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5,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7ED89E4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ECFADB8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0484708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9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FD9D9EB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9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389E84F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1,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CA1F3AA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C0DC037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693B068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,9</w:t>
            </w:r>
          </w:p>
        </w:tc>
      </w:tr>
      <w:tr w:rsidR="00D053C3" w14:paraId="3FD70185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3F7846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F5B81E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A55AEC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9DF70F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1BE6CB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71EC9D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8F07F8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319320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E63141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FC638D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84095D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681943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9E0F6F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C2E4F9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053C3" w14:paraId="7D692C8A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6215B9" w14:textId="77777777" w:rsidR="00D053C3" w:rsidRPr="00672575" w:rsidRDefault="00226631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ольник </w:t>
            </w:r>
            <w:r w:rsidR="00D053C3">
              <w:rPr>
                <w:rFonts w:ascii="Times New Roman CYR" w:hAnsi="Times New Roman CYR" w:cs="Times New Roman CYR"/>
                <w:sz w:val="24"/>
                <w:szCs w:val="24"/>
              </w:rPr>
              <w:t>на мясном бульон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E81BD8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810BCE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AEABAF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FD4E37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8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AE4E59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2,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009947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0516AE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43DB8A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4A1E2B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7413B7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2520E2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6B49EE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4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000268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240</w:t>
            </w:r>
          </w:p>
        </w:tc>
      </w:tr>
      <w:tr w:rsidR="00D053C3" w14:paraId="5EBCB8FA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EA564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7BBF86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6F5B7C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157BCA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9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3AC2C1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4E662A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6,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2435C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CEDBB0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CEE2C8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DEBF3E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5B63EB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1529A1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EAD7AF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613861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400</w:t>
            </w:r>
          </w:p>
        </w:tc>
      </w:tr>
      <w:tr w:rsidR="00D053C3" w14:paraId="58803967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114390" w14:textId="77777777" w:rsidR="00D053C3" w:rsidRPr="00672575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ле птицы, тушеное в томатном соус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599EA3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27BD50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7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9687B1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E08523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608905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,3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758804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EFDD63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0D1A4C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B6AEB2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58E1BE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D91243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9E5ED2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9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A866E4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.100</w:t>
            </w:r>
          </w:p>
        </w:tc>
      </w:tr>
      <w:tr w:rsidR="00D053C3" w14:paraId="359D433B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2718EE" w14:textId="77777777" w:rsidR="00D053C3" w:rsidRPr="00672575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лат из свежей капусты с растительным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F44D9B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5229C6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194B12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61EFF2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3EDADF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,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5F938C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AC4955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863C3D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C1BB77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418CC3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7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C1E816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F16643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ED031E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440</w:t>
            </w:r>
          </w:p>
        </w:tc>
      </w:tr>
      <w:tr w:rsidR="00D053C3" w14:paraId="036C1707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290426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911E37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40F9ED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C0B9AF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A05E70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53F628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1745F4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E39148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969B9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69ADB5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39C7E1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B5D563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C7F7DA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7C4B92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,500</w:t>
            </w:r>
          </w:p>
        </w:tc>
      </w:tr>
      <w:tr w:rsidR="00D053C3" w14:paraId="3D6144A3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BC2C1A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к яблочны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F4C301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E9C3DF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0C18EE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2530E9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D23B4D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39DEF2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2AF248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9DA47A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BB9A84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23644A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CB3669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F33794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A81604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50</w:t>
            </w:r>
          </w:p>
        </w:tc>
      </w:tr>
      <w:tr w:rsidR="00D053C3" w14:paraId="7F0F331D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2E8FF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A0158ED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обед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0BD5137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6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9E19201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DAB2733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,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A0BAC83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0,5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CE60763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FB64D15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FB822F5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4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621BC17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73982D6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8,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45D4CB1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A54135E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677DABC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5,33</w:t>
            </w:r>
          </w:p>
        </w:tc>
      </w:tr>
      <w:tr w:rsidR="00D053C3" w14:paraId="5BA2AEB5" w14:textId="77777777" w:rsidTr="00DE1A18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28D10E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9E8C0C2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1378E92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B654472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5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6FF6EE1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9,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04D80AF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26,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84E9656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9EA3624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92BAED5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BDF2495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6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A8B1DB4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0,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5FF575C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5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FC73D83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2,5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98FA34E" w14:textId="77777777" w:rsidR="00D053C3" w:rsidRDefault="00D053C3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4,23</w:t>
            </w:r>
          </w:p>
          <w:p w14:paraId="0678C394" w14:textId="77777777" w:rsidR="00226631" w:rsidRDefault="00226631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F3A8E1" w14:textId="77777777" w:rsidR="00226631" w:rsidRPr="00226631" w:rsidRDefault="00226631" w:rsidP="005C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0B152FF9" w14:textId="77777777" w:rsidR="00672575" w:rsidRDefault="006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49"/>
        <w:tblW w:w="14682" w:type="dxa"/>
        <w:tblLook w:val="0000" w:firstRow="0" w:lastRow="0" w:firstColumn="0" w:lastColumn="0" w:noHBand="0" w:noVBand="0"/>
      </w:tblPr>
      <w:tblGrid>
        <w:gridCol w:w="2353"/>
        <w:gridCol w:w="1280"/>
        <w:gridCol w:w="756"/>
        <w:gridCol w:w="756"/>
        <w:gridCol w:w="876"/>
        <w:gridCol w:w="2013"/>
        <w:gridCol w:w="756"/>
        <w:gridCol w:w="756"/>
        <w:gridCol w:w="756"/>
        <w:gridCol w:w="756"/>
        <w:gridCol w:w="996"/>
        <w:gridCol w:w="756"/>
        <w:gridCol w:w="876"/>
        <w:gridCol w:w="996"/>
      </w:tblGrid>
      <w:tr w:rsidR="00C94796" w14:paraId="67AB5D7D" w14:textId="77777777" w:rsidTr="00C94796">
        <w:trPr>
          <w:trHeight w:val="1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E0B3E" w14:textId="77777777" w:rsidR="00C94796" w:rsidRPr="008C2987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8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F6234AC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сса порции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8B7A96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ищевые вещества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EA86A3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3BF34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тамины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EFEEDD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неральные вещества</w:t>
            </w:r>
          </w:p>
        </w:tc>
      </w:tr>
      <w:tr w:rsidR="00C94796" w14:paraId="550311E3" w14:textId="77777777" w:rsidTr="00C94796">
        <w:trPr>
          <w:trHeight w:val="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42E700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8BD04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C1D536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1D530E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082324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38FADC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FCC19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9B4E1D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10985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B0E100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B49B0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AC808A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CBE08F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72B12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</w:tr>
      <w:tr w:rsidR="00C94796" w14:paraId="0C6FF287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D220CE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417BE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3AB9CF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F72E30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B3C82B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13069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EFC68F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A14CA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06109C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B81321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C2A663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761629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3CCF7A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F0581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C94796" w14:paraId="72433D4A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B7D0CD" w14:textId="77777777" w:rsidR="00C94796" w:rsidRPr="00672575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ша рисовая молочная с маслом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D2254F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EE2390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D71951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F2EF47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D228C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9,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72ED54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07683E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36B2E4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79C0A7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09FC3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5,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5DAE31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F06A09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20CC1C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0</w:t>
            </w:r>
          </w:p>
        </w:tc>
      </w:tr>
      <w:tr w:rsidR="00C94796" w14:paraId="20309A23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932809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73A753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E714FC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1CEEB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FF0D9E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BA3B2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7BBEA0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4CE534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01D70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A21669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4273D7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62D3B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6056A3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E89889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50</w:t>
            </w:r>
          </w:p>
        </w:tc>
      </w:tr>
      <w:tr w:rsidR="00C94796" w14:paraId="59AC5639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95E671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атон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B6399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CC4D10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B55EA4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FC8EEC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03C94D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4E797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95E887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063BEA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3554AE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FE546E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F9C2CB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B2E6DA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4EEB7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50</w:t>
            </w:r>
          </w:p>
        </w:tc>
      </w:tr>
      <w:tr w:rsidR="00C94796" w14:paraId="39CEBE18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74BDAC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ай с сахар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9D37B6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6F4537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BF31CF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E6C271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BE46C9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AE6FC7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02E83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92F49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BE6607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CE94C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6EB86A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A59001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92338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94796" w14:paraId="42291422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5F7D94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9616EF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завтрак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9EA7ED4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4104BFA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03FA22B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43D181F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1,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6D3488F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29373FC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DD562CF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E3C9E59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693C5F9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,8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E1ED539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FE6B79D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11EB59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5</w:t>
            </w:r>
          </w:p>
        </w:tc>
      </w:tr>
      <w:tr w:rsidR="00C94796" w14:paraId="572A46D6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F631B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DD4F3B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3574E9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D2C66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11C98F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6E6DFB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7E19C4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AF371E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E2353F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215FF9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6B7BC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7803C4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354FD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43E80E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C94796" w14:paraId="60B3B2C9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C7336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0C8E93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C65A7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8988DB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541C8A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D7B20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D56C7F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AFEF39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79223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8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218C63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13A2F4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0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5F678C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1437E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8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B19526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400</w:t>
            </w:r>
          </w:p>
        </w:tc>
      </w:tr>
      <w:tr w:rsidR="00C94796" w14:paraId="1F7AF752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DEBD0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ечка рассыпчатая с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05D676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013373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1FA0A9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636416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4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038106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4,9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79A5A4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D42B9E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9A183A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A03C0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2B423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7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980CE0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32BF7F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E947F9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00</w:t>
            </w:r>
          </w:p>
        </w:tc>
      </w:tr>
      <w:tr w:rsidR="00C94796" w14:paraId="5F6C9CF9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6ED2CA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фтели мясны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996C97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E7DB90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6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DEDCC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C8CAB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8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156AE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,9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20D96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BFF0C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8518D4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162D4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D38903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8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3BDC8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87255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9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B081B4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,100</w:t>
            </w:r>
          </w:p>
        </w:tc>
      </w:tr>
      <w:tr w:rsidR="00C94796" w14:paraId="677C4C61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CEDA57" w14:textId="77777777" w:rsidR="00C94796" w:rsidRPr="00672575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лат из отварной свеклы с растительным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9B2C4C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FF40A4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5FB61C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9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DA248B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6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B8B034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,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4C8E3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F886DC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5A664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12D97C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2E314E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264D3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6CDC3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76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4934D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760</w:t>
            </w:r>
          </w:p>
        </w:tc>
      </w:tr>
      <w:tr w:rsidR="00C94796" w14:paraId="064E77E2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8B1B41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A14350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A01E77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BDA33B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2BECC6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270F57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846B47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14412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1393FC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21143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10A059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E45C9B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C1A444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C78537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,500</w:t>
            </w:r>
          </w:p>
        </w:tc>
      </w:tr>
      <w:tr w:rsidR="00C94796" w14:paraId="2B1979E8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59D7F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от из свежих ябло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BF07C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9A5076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0D7950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F3BF9D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0AC3CC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6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065A2E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BE4DF0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C09EA4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92EB1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51D8AD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8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F2407D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A0B48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39A270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50</w:t>
            </w:r>
          </w:p>
        </w:tc>
      </w:tr>
      <w:tr w:rsidR="00C94796" w14:paraId="61EAE6B3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667D3F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5DF83B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обед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ACC2B2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59FD813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0311C2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,5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71105E9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9,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31CB960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000782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6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D0E8009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8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0528329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87E5D9C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5,9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2DA1FD6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50427D7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B792771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7,31</w:t>
            </w:r>
          </w:p>
        </w:tc>
      </w:tr>
      <w:tr w:rsidR="00C94796" w14:paraId="4F98037C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A15A44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8109222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EC2FB5E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93216E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1A52F8C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,4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91DFE53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40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EB2A8B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9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6FF6A44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F9CA138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6E1DE79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220AEFD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1,7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AE5CA05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C83FECF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,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ED2FF47" w14:textId="77777777" w:rsidR="00C94796" w:rsidRDefault="00C94796" w:rsidP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5,66</w:t>
            </w:r>
          </w:p>
        </w:tc>
      </w:tr>
    </w:tbl>
    <w:p w14:paraId="15CA8AD6" w14:textId="77777777" w:rsidR="00672575" w:rsidRPr="005C2808" w:rsidRDefault="006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3CDE9B" w14:textId="77777777" w:rsidR="00672575" w:rsidRDefault="006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8348FE4" w14:textId="77777777" w:rsidR="00672575" w:rsidRPr="00A14433" w:rsidRDefault="006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0" w:type="auto"/>
        <w:tblLook w:val="0000" w:firstRow="0" w:lastRow="0" w:firstColumn="0" w:lastColumn="0" w:noHBand="0" w:noVBand="0"/>
      </w:tblPr>
      <w:tblGrid>
        <w:gridCol w:w="2228"/>
        <w:gridCol w:w="1287"/>
        <w:gridCol w:w="756"/>
        <w:gridCol w:w="756"/>
        <w:gridCol w:w="876"/>
        <w:gridCol w:w="2023"/>
        <w:gridCol w:w="756"/>
        <w:gridCol w:w="756"/>
        <w:gridCol w:w="756"/>
        <w:gridCol w:w="756"/>
        <w:gridCol w:w="876"/>
        <w:gridCol w:w="756"/>
        <w:gridCol w:w="876"/>
        <w:gridCol w:w="936"/>
      </w:tblGrid>
      <w:tr w:rsidR="00A14433" w14:paraId="062C33E6" w14:textId="77777777" w:rsidTr="00C94796">
        <w:trPr>
          <w:trHeight w:val="1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80DE6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9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1E17861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сса порции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D3DBFC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ищевые вещества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AB159D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68CAF4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тамины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3EBED7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неральные вещества</w:t>
            </w:r>
          </w:p>
        </w:tc>
      </w:tr>
      <w:tr w:rsidR="00A14433" w14:paraId="47199142" w14:textId="77777777" w:rsidTr="00C94796">
        <w:trPr>
          <w:trHeight w:val="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CFA058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0474D1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659EF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9005E8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3F6289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B3DFA9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98319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B2FD2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A62A03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A6B06C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CAF87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AB209C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0ED4A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016F59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</w:tr>
      <w:tr w:rsidR="00A14433" w14:paraId="25EC9DF4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E6686B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40A9BD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BC7B79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D99331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F0AE84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3F790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1D21A9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A11BC6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B34A6E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3B2D17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3D77A3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238F77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43ADC3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6DCA0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14433" w14:paraId="528B82FE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745596" w14:textId="77777777" w:rsidR="00A14433" w:rsidRPr="00672575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ша овсяная молочная с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041AF4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8AFD14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4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1B9F91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C5331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5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46337B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5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31B0A8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52CEA2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CE0021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E7E5AE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630912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,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5FCE9B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85ECB3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D64114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4</w:t>
            </w:r>
          </w:p>
        </w:tc>
      </w:tr>
      <w:tr w:rsidR="00A14433" w14:paraId="46B050F9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2D253C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FA5C44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B28501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A54B3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4313E8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5F9B9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E1213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C3EC49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4C741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0DE8A6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A309C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BB558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CD49B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92400F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000</w:t>
            </w:r>
          </w:p>
        </w:tc>
      </w:tr>
      <w:tr w:rsidR="00A14433" w14:paraId="1519C241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1F2BE8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атон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E4601D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4803B1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C257E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B2C7AE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A32FBB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6B0AC1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883E38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C7B55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84EA5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1F626D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0FC05F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53CF03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39590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000</w:t>
            </w:r>
          </w:p>
        </w:tc>
      </w:tr>
      <w:tr w:rsidR="00A14433" w14:paraId="05B7D4CB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3E077D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ай с сахар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B21204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69E17F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FC87E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F65653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5A8AD7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8D2809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59126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DE3B4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947F16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DC519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334162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602E89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E600C2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14433" w14:paraId="08B5C504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6B19B4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FC603CE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завтрак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A8CC197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4EB89D4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B139144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,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8B88BF0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7,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ADD2C70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4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1FE8BA6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D40134F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E31736D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A25F02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4,9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C7A8338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308FBFF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AB83AD4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,6</w:t>
            </w:r>
          </w:p>
        </w:tc>
      </w:tr>
      <w:tr w:rsidR="00A14433" w14:paraId="138504E9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53D071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705C69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60E6B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B41CC0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BFD19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D8272E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63F8B1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483DC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76937E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055351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5A1EB9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595FF2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C29E5B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41E1EC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14433" w14:paraId="3DD1FD69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1A20F4" w14:textId="77777777" w:rsidR="00A14433" w:rsidRPr="00672575" w:rsidRDefault="00226631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уп картофельный </w:t>
            </w:r>
            <w:r w:rsidR="00A14433">
              <w:rPr>
                <w:rFonts w:ascii="Times New Roman CYR" w:hAnsi="Times New Roman CYR" w:cs="Times New Roman CYR"/>
                <w:sz w:val="24"/>
                <w:szCs w:val="24"/>
              </w:rPr>
              <w:t>на бульоне из птиц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6F275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49091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6AD65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AE2611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F73F2D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8,9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3F9BDB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4AF9B9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5B0DE3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30BBF1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A6FDC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6233A6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645346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DB9AE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14433" w14:paraId="1C4427EE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F38428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юре картофельное с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21C94D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344F7D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DA30F2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8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949924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5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C3E320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ED35CB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35674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C77039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29105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6517C6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4DE0EB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BA76F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4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734C56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240</w:t>
            </w:r>
          </w:p>
        </w:tc>
      </w:tr>
      <w:tr w:rsidR="00A14433" w14:paraId="5165E98B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BCA123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ыба припущенна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7EBE17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4F544B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8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619638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CC9513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7FAC42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,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0015D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5316AD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99B37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86435C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D2C836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578FE6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3858B3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AFA551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14433" w14:paraId="1248298A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BD6086" w14:textId="77777777" w:rsidR="00A14433" w:rsidRPr="00672575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лат из моркови с растительным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2CC526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944627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54300B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C3E2B8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4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DDAD0D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8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44771C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9A272B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DD66B9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BAB9B2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72D07C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B4F166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9DB36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F8CFC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400</w:t>
            </w:r>
          </w:p>
        </w:tc>
      </w:tr>
      <w:tr w:rsidR="00A14433" w14:paraId="3F34D5CD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6E4C9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7D9600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F040C3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F14C9C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14D95D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E36C59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C06893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78ABDD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661CAB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66AEBB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49F0E9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ABDE3B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795120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2A34B6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000</w:t>
            </w:r>
          </w:p>
        </w:tc>
      </w:tr>
      <w:tr w:rsidR="00A14433" w14:paraId="227419B5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FAEF57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к яблочны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BCBC96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9BBA7B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4DE16B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D8C73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921C08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4A02F1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5FE5E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042057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599DBE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0570B2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C11B01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35D3FF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12C74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000</w:t>
            </w:r>
          </w:p>
        </w:tc>
      </w:tr>
      <w:tr w:rsidR="00A14433" w14:paraId="13D234CD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0AF497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E563BC4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обед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D3FB228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FA28E3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A3673C0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,8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6036731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7,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B9A7F7E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119E38F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8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93BB63E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2CB6BCD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0F353F0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6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1E80E6F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6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E7E868C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,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6FC9AF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6,64</w:t>
            </w:r>
          </w:p>
        </w:tc>
      </w:tr>
      <w:tr w:rsidR="00A14433" w14:paraId="239C7D79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4056FF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95622CA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8819B63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F332D69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961E62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BC6DA7C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4,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6B86DA2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8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C52CE98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FCC88E5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9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4AC6D58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5EB8CA1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1,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87ED727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8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510C4C4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7,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F59659F" w14:textId="77777777" w:rsidR="00A14433" w:rsidRDefault="00A14433" w:rsidP="00A1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8,.24</w:t>
            </w:r>
          </w:p>
        </w:tc>
      </w:tr>
    </w:tbl>
    <w:p w14:paraId="45865669" w14:textId="77777777" w:rsidR="00672575" w:rsidRDefault="006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DADD09C" w14:textId="77777777" w:rsidR="00672575" w:rsidRDefault="006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028E20A" w14:textId="77777777" w:rsidR="00672575" w:rsidRPr="00A14433" w:rsidRDefault="006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746CA7" w14:textId="77777777" w:rsidR="00672575" w:rsidRDefault="00672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2666"/>
        <w:gridCol w:w="1321"/>
        <w:gridCol w:w="756"/>
        <w:gridCol w:w="756"/>
        <w:gridCol w:w="876"/>
        <w:gridCol w:w="2070"/>
        <w:gridCol w:w="756"/>
        <w:gridCol w:w="756"/>
        <w:gridCol w:w="756"/>
        <w:gridCol w:w="756"/>
        <w:gridCol w:w="876"/>
        <w:gridCol w:w="636"/>
        <w:gridCol w:w="876"/>
        <w:gridCol w:w="996"/>
      </w:tblGrid>
      <w:tr w:rsidR="00F73C1E" w14:paraId="3C59D588" w14:textId="77777777" w:rsidTr="00C94796">
        <w:trPr>
          <w:trHeight w:val="1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792666" w14:textId="77777777" w:rsidR="00F73C1E" w:rsidRDefault="00F7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EC2E7D3" w14:textId="77777777" w:rsidR="00F73C1E" w:rsidRDefault="00F7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сса порции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448283" w14:textId="77777777" w:rsidR="00F73C1E" w:rsidRDefault="00F7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ищевые вещества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FB4FB" w14:textId="77777777" w:rsidR="00F73C1E" w:rsidRDefault="00F7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DECF6A" w14:textId="77777777" w:rsidR="00F73C1E" w:rsidRDefault="00F7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тамины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C7BAE5" w14:textId="77777777" w:rsidR="00F73C1E" w:rsidRDefault="00F7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неральные вещества</w:t>
            </w:r>
          </w:p>
        </w:tc>
      </w:tr>
      <w:tr w:rsidR="00C94796" w14:paraId="2AC036DC" w14:textId="77777777" w:rsidTr="00C94796">
        <w:trPr>
          <w:trHeight w:val="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61A349" w14:textId="77777777" w:rsidR="00C94796" w:rsidRDefault="00C947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C22268" w14:textId="77777777" w:rsidR="00C94796" w:rsidRDefault="00C947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AE9F11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18F3E4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514BD2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D67089" w14:textId="77777777" w:rsidR="00C94796" w:rsidRDefault="00C947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A808EB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6AEE58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46910A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371C20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3EDC42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948147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306E90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0E6833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</w:tr>
      <w:tr w:rsidR="00C94796" w14:paraId="0E9A186A" w14:textId="77777777" w:rsidTr="00AC09C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055098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F19351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AD3177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4F6E0F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3E0865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D4E775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C02209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E68565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8412A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08E16B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BC94C4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A42DAC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78ECBD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1ECC8D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C94796" w14:paraId="1CB65E4C" w14:textId="77777777" w:rsidTr="00AC09C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A75028" w14:textId="77777777" w:rsidR="00C94796" w:rsidRPr="00672575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ш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речневая  молочная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BAEA78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1D28F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B7B766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03C335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64AB89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,9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157418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13A7F1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1E9F9E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DE4CC9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349370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08F00D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DFDB0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,7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2A100B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3,700</w:t>
            </w:r>
          </w:p>
        </w:tc>
      </w:tr>
      <w:tr w:rsidR="00C94796" w14:paraId="0D99FEFD" w14:textId="77777777" w:rsidTr="00AC09C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4C5D75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AA0ECB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0671EA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4CF4A0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517712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5191F4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59221F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7EDFFE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640037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69423A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1E9BD7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4D48BE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EC7F5B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DEBA33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000</w:t>
            </w:r>
          </w:p>
        </w:tc>
      </w:tr>
      <w:tr w:rsidR="00C94796" w14:paraId="36157C2E" w14:textId="77777777" w:rsidTr="00AC09C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D7D5D2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атон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32D60B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4A4E65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AE4FD5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3981BB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32DD98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BD108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3EFE50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AF3E2C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F0E23F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245091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33C808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8DB066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B51C8F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000</w:t>
            </w:r>
          </w:p>
        </w:tc>
      </w:tr>
      <w:tr w:rsidR="00C94796" w14:paraId="03E8FE53" w14:textId="77777777" w:rsidTr="00AC09C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49CF91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као с молок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ACEC3B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EF6554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0F35D0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902E6D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51D879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,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EA81BD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7FD2BA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C403B5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F244C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B066E1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67958A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E093C4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91AEBB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000</w:t>
            </w:r>
          </w:p>
        </w:tc>
      </w:tr>
      <w:tr w:rsidR="00C94796" w14:paraId="070962CE" w14:textId="77777777" w:rsidTr="00AC09C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716715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58C5B8F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завтрак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4A14901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A7A6CDA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5AEB798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AC6183D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4,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C9CA3B7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0418F3A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E2085B3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0B617DE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4BE7299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1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93F0DFB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3082B14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B697063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0,7</w:t>
            </w:r>
          </w:p>
        </w:tc>
      </w:tr>
      <w:tr w:rsidR="00C94796" w14:paraId="155289EB" w14:textId="77777777" w:rsidTr="00AC09C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202E57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9E673F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EB92BB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690EA3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63630B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DBA96A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FF0A44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39CCD6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740A6F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C0EBE3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2639B5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80C838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8DE2AA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3D50D3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C94796" w14:paraId="68DA7EB0" w14:textId="77777777" w:rsidTr="00AC09C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81B8FE" w14:textId="77777777" w:rsidR="00C94796" w:rsidRPr="00672575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 картофельный с макаронами на бульоне из птиц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A299B9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F049E9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506BA6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3EB0BF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0F6960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4,7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4A677D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70D133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163A23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C13BC9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1F7D83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1EEF37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CC0F03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68ADA6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88</w:t>
            </w:r>
          </w:p>
        </w:tc>
      </w:tr>
      <w:tr w:rsidR="00C94796" w14:paraId="3E07754A" w14:textId="77777777" w:rsidTr="00AC09C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3B076C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ис отварной с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9879C5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847BF8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7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94A73F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8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E0E0AC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17F696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,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5B92A3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154F41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E5ADD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4099A4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52FBC1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90C00E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24A19D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58FDA5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94796" w14:paraId="4ADB1F8C" w14:textId="77777777" w:rsidTr="00AC09C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2B6343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сиска отварна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8BD0D6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D7973B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D18514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EB3785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BDA87A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F5553E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D40E5B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3782F0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A70EC7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EE96BF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1A0EE7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BA94E0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EE3104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,000</w:t>
            </w:r>
          </w:p>
        </w:tc>
      </w:tr>
      <w:tr w:rsidR="00C94796" w14:paraId="549FA4E4" w14:textId="77777777" w:rsidTr="00AC09C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56276F" w14:textId="77777777" w:rsidR="00C94796" w:rsidRPr="00672575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лат из свежей капусты с растительным масл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33A48B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3C2C74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8254AD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F75879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09FBD1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,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0E3CF2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44D658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DFE447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4570BB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027000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7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8FA770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173BB2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8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59E47F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440</w:t>
            </w:r>
          </w:p>
        </w:tc>
      </w:tr>
      <w:tr w:rsidR="00C94796" w14:paraId="150C670D" w14:textId="77777777" w:rsidTr="00AC09C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85A6FB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леб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63B118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8DAB42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EFA5AB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B36EC8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ADCA71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3C3E72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347CBF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A2835A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95F6FB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30A226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C950AA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2860D3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175B0A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000</w:t>
            </w:r>
          </w:p>
        </w:tc>
      </w:tr>
      <w:tr w:rsidR="00C94796" w14:paraId="21F4EDA6" w14:textId="77777777" w:rsidTr="00AC09C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DA1E17" w14:textId="77777777" w:rsidR="00C94796" w:rsidRPr="00672575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й с лимоном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  сахаром</w:t>
            </w:r>
            <w:proofErr w:type="gram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C10CF5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1ADA1C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2E4C78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3891CD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3E4933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8B20A9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70EC41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245300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911B96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DC3B9B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E79BA7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4B1031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B8D5F4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94796" w14:paraId="63069739" w14:textId="77777777" w:rsidTr="00AC09CA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4DC462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E73BD97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обед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93D2977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A6C8B60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12BD737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9EC1DB0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4,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23BD86E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CEAD897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883F086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8AF0C16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E6F85CE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,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76CF333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4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9BAAA50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924C783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1,32</w:t>
            </w:r>
          </w:p>
        </w:tc>
      </w:tr>
      <w:tr w:rsidR="00C94796" w14:paraId="55467C60" w14:textId="77777777" w:rsidTr="00C9479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E44D1D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76EF81F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731AC02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7A08E09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,3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575C9C9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1,4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2CAE7AE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88,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D26D8E0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65ADAF9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68F54E1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,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3B80E15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9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7012D5F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6,5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3366502" w14:textId="77777777" w:rsidR="00C94796" w:rsidRDefault="00C94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8CDF338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2,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FF857A0" w14:textId="77777777" w:rsidR="00C94796" w:rsidRDefault="00C94796" w:rsidP="00B4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2,02</w:t>
            </w:r>
          </w:p>
        </w:tc>
      </w:tr>
    </w:tbl>
    <w:p w14:paraId="0C1E5442" w14:textId="77777777" w:rsidR="00672575" w:rsidRPr="00A14433" w:rsidRDefault="00672575" w:rsidP="00A14433">
      <w:pPr>
        <w:widowControl w:val="0"/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/>
          <w:sz w:val="24"/>
          <w:szCs w:val="24"/>
        </w:rPr>
      </w:pPr>
    </w:p>
    <w:sectPr w:rsidR="00672575" w:rsidRPr="00A14433" w:rsidSect="00D06785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484D5" w14:textId="77777777" w:rsidR="00D06785" w:rsidRDefault="00D06785" w:rsidP="00D06785">
      <w:pPr>
        <w:spacing w:after="0" w:line="240" w:lineRule="auto"/>
      </w:pPr>
      <w:r>
        <w:separator/>
      </w:r>
    </w:p>
  </w:endnote>
  <w:endnote w:type="continuationSeparator" w:id="0">
    <w:p w14:paraId="6944C2F7" w14:textId="77777777" w:rsidR="00D06785" w:rsidRDefault="00D06785" w:rsidP="00D0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4E70A" w14:textId="77777777" w:rsidR="00D06785" w:rsidRDefault="00D06785" w:rsidP="00D06785">
      <w:pPr>
        <w:spacing w:after="0" w:line="240" w:lineRule="auto"/>
      </w:pPr>
      <w:r>
        <w:separator/>
      </w:r>
    </w:p>
  </w:footnote>
  <w:footnote w:type="continuationSeparator" w:id="0">
    <w:p w14:paraId="7934239E" w14:textId="77777777" w:rsidR="00D06785" w:rsidRDefault="00D06785" w:rsidP="00D06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75"/>
    <w:rsid w:val="00017C26"/>
    <w:rsid w:val="000562BA"/>
    <w:rsid w:val="000B68DB"/>
    <w:rsid w:val="001477B2"/>
    <w:rsid w:val="00226631"/>
    <w:rsid w:val="002C3D3A"/>
    <w:rsid w:val="003133F7"/>
    <w:rsid w:val="003413CF"/>
    <w:rsid w:val="00360542"/>
    <w:rsid w:val="0038634D"/>
    <w:rsid w:val="003A30D8"/>
    <w:rsid w:val="003C4B76"/>
    <w:rsid w:val="00400B6F"/>
    <w:rsid w:val="00456A92"/>
    <w:rsid w:val="0048568D"/>
    <w:rsid w:val="00525D8A"/>
    <w:rsid w:val="0058490F"/>
    <w:rsid w:val="00592CA8"/>
    <w:rsid w:val="0059397A"/>
    <w:rsid w:val="005C2808"/>
    <w:rsid w:val="00672575"/>
    <w:rsid w:val="00696DBE"/>
    <w:rsid w:val="006F0A55"/>
    <w:rsid w:val="00734381"/>
    <w:rsid w:val="007505B2"/>
    <w:rsid w:val="007C4279"/>
    <w:rsid w:val="00831932"/>
    <w:rsid w:val="008911C8"/>
    <w:rsid w:val="0089653E"/>
    <w:rsid w:val="0089726A"/>
    <w:rsid w:val="008C2987"/>
    <w:rsid w:val="009B1197"/>
    <w:rsid w:val="009B4C83"/>
    <w:rsid w:val="009D42B8"/>
    <w:rsid w:val="00A14433"/>
    <w:rsid w:val="00A20125"/>
    <w:rsid w:val="00A43A9D"/>
    <w:rsid w:val="00A45916"/>
    <w:rsid w:val="00A56D0C"/>
    <w:rsid w:val="00A66DF2"/>
    <w:rsid w:val="00AC09CA"/>
    <w:rsid w:val="00AE39E8"/>
    <w:rsid w:val="00B44359"/>
    <w:rsid w:val="00B53F4B"/>
    <w:rsid w:val="00B75FF1"/>
    <w:rsid w:val="00BA0B88"/>
    <w:rsid w:val="00BF123E"/>
    <w:rsid w:val="00C66A3A"/>
    <w:rsid w:val="00C90F90"/>
    <w:rsid w:val="00C94796"/>
    <w:rsid w:val="00D053C3"/>
    <w:rsid w:val="00D06785"/>
    <w:rsid w:val="00D50478"/>
    <w:rsid w:val="00D57666"/>
    <w:rsid w:val="00D723CA"/>
    <w:rsid w:val="00DC0074"/>
    <w:rsid w:val="00DD125A"/>
    <w:rsid w:val="00DE1A18"/>
    <w:rsid w:val="00DE7630"/>
    <w:rsid w:val="00DF6D15"/>
    <w:rsid w:val="00E136D0"/>
    <w:rsid w:val="00E4031A"/>
    <w:rsid w:val="00F15778"/>
    <w:rsid w:val="00F508DF"/>
    <w:rsid w:val="00F73C1E"/>
    <w:rsid w:val="00FE5A7A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2F72B8"/>
  <w14:defaultImageDpi w14:val="0"/>
  <w15:docId w15:val="{0EEAAF51-569F-4B80-800D-D2468355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785"/>
  </w:style>
  <w:style w:type="paragraph" w:styleId="a5">
    <w:name w:val="footer"/>
    <w:basedOn w:val="a"/>
    <w:link w:val="a6"/>
    <w:uiPriority w:val="99"/>
    <w:rsid w:val="00D0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80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A1FD-750B-4947-80F6-CA471B93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2</Words>
  <Characters>11210</Characters>
  <Application>Microsoft Office Word</Application>
  <DocSecurity>0</DocSecurity>
  <Lines>9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33334</dc:creator>
  <cp:keywords/>
  <dc:description/>
  <cp:lastModifiedBy>Техномастер</cp:lastModifiedBy>
  <cp:revision>3</cp:revision>
  <dcterms:created xsi:type="dcterms:W3CDTF">2026-01-21T06:18:00Z</dcterms:created>
  <dcterms:modified xsi:type="dcterms:W3CDTF">2026-01-23T07:14:00Z</dcterms:modified>
</cp:coreProperties>
</file>